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F6EF33" w14:textId="61903DF4" w:rsidR="00F372D6" w:rsidRDefault="00BC5A14">
      <w:pPr>
        <w:spacing w:line="1" w:lineRule="exact"/>
      </w:pPr>
      <w:r>
        <w:rPr>
          <w:noProof/>
        </w:rPr>
        <w:drawing>
          <wp:anchor distT="0" distB="216535" distL="0" distR="0" simplePos="0" relativeHeight="251649536" behindDoc="1" locked="0" layoutInCell="1" allowOverlap="1" wp14:anchorId="24A89D99" wp14:editId="0CC09FA2">
            <wp:simplePos x="0" y="0"/>
            <wp:positionH relativeFrom="page">
              <wp:posOffset>-30480</wp:posOffset>
            </wp:positionH>
            <wp:positionV relativeFrom="margin">
              <wp:posOffset>-131445</wp:posOffset>
            </wp:positionV>
            <wp:extent cx="7712075" cy="4961890"/>
            <wp:effectExtent l="0" t="0" r="3175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3378" w14:textId="726778DF" w:rsidR="00F372D6" w:rsidRPr="00106C3E" w:rsidRDefault="00106C3E" w:rsidP="00106C3E">
      <w:pPr>
        <w:pStyle w:val="a4"/>
        <w:framePr w:w="3515" w:h="341" w:wrap="none" w:hAnchor="page" w:x="5387" w:y="4936"/>
        <w:rPr>
          <w:sz w:val="28"/>
          <w:szCs w:val="28"/>
          <w:lang w:val="tr-TR"/>
        </w:rPr>
      </w:pPr>
      <w:r>
        <w:rPr>
          <w:rFonts w:ascii="Arial" w:eastAsia="Arial" w:hAnsi="Arial" w:cs="Arial"/>
          <w:b/>
          <w:bCs/>
          <w:color w:val="45167A"/>
          <w:sz w:val="28"/>
          <w:szCs w:val="28"/>
          <w:lang w:val="tr-TR"/>
        </w:rPr>
        <w:t>UZMANLIK ALANLARI</w:t>
      </w:r>
    </w:p>
    <w:p w14:paraId="6CFB44BD" w14:textId="77777777" w:rsidR="00087C15" w:rsidRPr="005A159E" w:rsidRDefault="00087C15" w:rsidP="00087C15">
      <w:pPr>
        <w:pStyle w:val="a4"/>
        <w:framePr w:w="4249" w:h="1903" w:wrap="none" w:vAnchor="page" w:hAnchor="page" w:x="58" w:y="485"/>
        <w:spacing w:line="230" w:lineRule="auto"/>
        <w:jc w:val="center"/>
        <w:rPr>
          <w:sz w:val="80"/>
          <w:szCs w:val="80"/>
          <w:lang w:val="en-US"/>
        </w:rPr>
      </w:pPr>
      <w:r>
        <w:rPr>
          <w:rFonts w:ascii="Century Gothic" w:eastAsia="Century Gothic" w:hAnsi="Century Gothic" w:cs="Century Gothic"/>
          <w:b/>
          <w:bCs/>
          <w:color w:val="FFFFFF"/>
          <w:sz w:val="80"/>
          <w:szCs w:val="80"/>
          <w:lang w:val="en-US" w:eastAsia="en-US" w:bidi="en-US"/>
        </w:rPr>
        <w:t>KAMRAN</w:t>
      </w:r>
      <w:r w:rsidRPr="005A159E">
        <w:rPr>
          <w:rFonts w:ascii="Century Gothic" w:eastAsia="Century Gothic" w:hAnsi="Century Gothic" w:cs="Century Gothic"/>
          <w:b/>
          <w:bCs/>
          <w:color w:val="FFFFFF"/>
          <w:sz w:val="80"/>
          <w:szCs w:val="80"/>
          <w:lang w:val="en-US" w:eastAsia="en-US" w:bidi="en-US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FFFFFF"/>
          <w:sz w:val="80"/>
          <w:szCs w:val="80"/>
          <w:lang w:val="en-US" w:eastAsia="en-US" w:bidi="en-US"/>
        </w:rPr>
        <w:t>SHIRVAN</w:t>
      </w:r>
    </w:p>
    <w:p w14:paraId="16066CE0" w14:textId="0E94765C" w:rsidR="00F372D6" w:rsidRPr="005A159E" w:rsidRDefault="00F372D6">
      <w:pPr>
        <w:spacing w:line="360" w:lineRule="exact"/>
        <w:rPr>
          <w:lang w:val="en-US"/>
        </w:rPr>
      </w:pPr>
    </w:p>
    <w:p w14:paraId="0F8B89EC" w14:textId="214BA4DA" w:rsidR="00F372D6" w:rsidRPr="005A159E" w:rsidRDefault="00F372D6">
      <w:pPr>
        <w:spacing w:line="360" w:lineRule="exact"/>
        <w:rPr>
          <w:lang w:val="en-US"/>
        </w:rPr>
      </w:pPr>
    </w:p>
    <w:p w14:paraId="7736CD37" w14:textId="7033B805" w:rsidR="00F372D6" w:rsidRPr="005A159E" w:rsidRDefault="00F372D6">
      <w:pPr>
        <w:spacing w:line="360" w:lineRule="exact"/>
        <w:rPr>
          <w:lang w:val="en-US"/>
        </w:rPr>
      </w:pPr>
    </w:p>
    <w:p w14:paraId="0C6BB6D0" w14:textId="409F671C" w:rsidR="00F372D6" w:rsidRPr="005A159E" w:rsidRDefault="00F372D6">
      <w:pPr>
        <w:spacing w:line="360" w:lineRule="exact"/>
        <w:rPr>
          <w:lang w:val="en-US"/>
        </w:rPr>
      </w:pPr>
    </w:p>
    <w:p w14:paraId="1B50F88C" w14:textId="323DF7B7" w:rsidR="00F372D6" w:rsidRPr="005A159E" w:rsidRDefault="00F372D6">
      <w:pPr>
        <w:spacing w:line="360" w:lineRule="exact"/>
        <w:rPr>
          <w:lang w:val="en-US"/>
        </w:rPr>
      </w:pPr>
    </w:p>
    <w:p w14:paraId="0C5BC211" w14:textId="38048D14" w:rsidR="00F372D6" w:rsidRPr="005A159E" w:rsidRDefault="00F372D6">
      <w:pPr>
        <w:spacing w:line="360" w:lineRule="exact"/>
        <w:rPr>
          <w:lang w:val="en-US"/>
        </w:rPr>
      </w:pPr>
    </w:p>
    <w:p w14:paraId="3730CA49" w14:textId="4EFB56B1" w:rsidR="00F372D6" w:rsidRPr="005A159E" w:rsidRDefault="00F372D6">
      <w:pPr>
        <w:spacing w:line="360" w:lineRule="exact"/>
        <w:rPr>
          <w:lang w:val="en-US"/>
        </w:rPr>
      </w:pPr>
    </w:p>
    <w:p w14:paraId="188DF9B5" w14:textId="55E90439" w:rsidR="00106C3E" w:rsidRPr="006C70A8" w:rsidRDefault="00106C3E" w:rsidP="00106C3E">
      <w:pPr>
        <w:pStyle w:val="a4"/>
        <w:framePr w:w="2299" w:h="533" w:wrap="none" w:vAnchor="page" w:hAnchor="page" w:x="477" w:y="2731"/>
        <w:rPr>
          <w:sz w:val="32"/>
          <w:szCs w:val="32"/>
          <w:lang w:val="en-US"/>
        </w:rPr>
      </w:pPr>
      <w:r>
        <w:rPr>
          <w:rFonts w:ascii="Century Gothic" w:eastAsia="Century Gothic" w:hAnsi="Century Gothic" w:cs="Century Gothic"/>
          <w:color w:val="FFFFFF"/>
          <w:sz w:val="32"/>
          <w:szCs w:val="32"/>
          <w:lang w:val="tr-TR"/>
        </w:rPr>
        <w:t>TERCÜMAN</w:t>
      </w:r>
      <w:r w:rsidR="006C70A8" w:rsidRPr="006C70A8">
        <w:rPr>
          <w:rFonts w:ascii="Century Gothic" w:eastAsia="Century Gothic" w:hAnsi="Century Gothic" w:cs="Century Gothic"/>
          <w:color w:val="FFFFFF"/>
          <w:sz w:val="32"/>
          <w:szCs w:val="32"/>
          <w:lang w:val="en-US"/>
        </w:rPr>
        <w:t xml:space="preserve"> </w:t>
      </w:r>
    </w:p>
    <w:p w14:paraId="65CD30A1" w14:textId="01567B84" w:rsidR="00F372D6" w:rsidRPr="005A159E" w:rsidRDefault="00F372D6">
      <w:pPr>
        <w:spacing w:line="360" w:lineRule="exact"/>
        <w:rPr>
          <w:lang w:val="en-US"/>
        </w:rPr>
      </w:pPr>
    </w:p>
    <w:p w14:paraId="0BCF6FBA" w14:textId="4B31C571" w:rsidR="00F372D6" w:rsidRPr="005A159E" w:rsidRDefault="00F372D6">
      <w:pPr>
        <w:spacing w:line="360" w:lineRule="exact"/>
        <w:rPr>
          <w:lang w:val="en-US"/>
        </w:rPr>
      </w:pPr>
    </w:p>
    <w:p w14:paraId="2FFDE0E1" w14:textId="7CE5F75C" w:rsidR="00F372D6" w:rsidRPr="00052B97" w:rsidRDefault="00DD5085" w:rsidP="009C4AE6">
      <w:pPr>
        <w:tabs>
          <w:tab w:val="left" w:pos="1751"/>
        </w:tabs>
        <w:spacing w:line="360" w:lineRule="exact"/>
      </w:pPr>
      <w:r>
        <w:rPr>
          <w:noProof/>
        </w:rPr>
        <w:drawing>
          <wp:inline distT="0" distB="0" distL="0" distR="0" wp14:anchorId="7422C34A" wp14:editId="02C6DE79">
            <wp:extent cx="914400" cy="914400"/>
            <wp:effectExtent l="0" t="0" r="0" b="0"/>
            <wp:docPr id="22" name="Рисунок 22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Телефон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E6">
        <w:tab/>
      </w:r>
    </w:p>
    <w:p w14:paraId="3F4E7078" w14:textId="721F27B4" w:rsidR="006B231A" w:rsidRDefault="009C365C" w:rsidP="006B231A">
      <w:pPr>
        <w:tabs>
          <w:tab w:val="left" w:pos="1751"/>
        </w:tabs>
        <w:spacing w:line="360" w:lineRule="exact"/>
        <w:rPr>
          <w:rFonts w:ascii="Verdana" w:eastAsia="Verdana" w:hAnsi="Verdana" w:cs="Verdana"/>
          <w:color w:val="FFFFFF"/>
          <w:sz w:val="16"/>
          <w:szCs w:val="16"/>
          <w:lang w:val="en-US"/>
        </w:rPr>
      </w:pPr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bookmarkStart w:id="0" w:name="_Hlk107395300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bookmarkEnd w:id="0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    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Rusça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ve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Türkçe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dillerini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anadil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seviyesinde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biliyorum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, </w:t>
      </w:r>
    </w:p>
    <w:p w14:paraId="015AF8F4" w14:textId="77777777" w:rsidR="005A159E" w:rsidRDefault="006B231A" w:rsidP="006B231A">
      <w:pPr>
        <w:tabs>
          <w:tab w:val="left" w:pos="1751"/>
        </w:tabs>
        <w:spacing w:line="360" w:lineRule="exact"/>
        <w:rPr>
          <w:rFonts w:ascii="Verdana" w:eastAsia="Verdana" w:hAnsi="Verdana" w:cs="Verdana"/>
          <w:color w:val="FFFFFF"/>
          <w:sz w:val="16"/>
          <w:szCs w:val="16"/>
          <w:lang w:val="en-US"/>
        </w:rPr>
      </w:pPr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       </w:t>
      </w:r>
      <w:proofErr w:type="spellStart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İki</w:t>
      </w:r>
      <w:proofErr w:type="spellEnd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ülkenin</w:t>
      </w:r>
      <w:proofErr w:type="spellEnd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de </w:t>
      </w:r>
      <w:proofErr w:type="spellStart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vatandaşlığına</w:t>
      </w:r>
      <w:proofErr w:type="spellEnd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sahibim</w:t>
      </w:r>
      <w:proofErr w:type="spellEnd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. </w:t>
      </w:r>
      <w:proofErr w:type="spellStart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Türkiyeye</w:t>
      </w:r>
      <w:proofErr w:type="spellEnd"/>
      <w:r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</w:p>
    <w:p w14:paraId="4552DA75" w14:textId="77777777" w:rsidR="005A159E" w:rsidRDefault="005A159E" w:rsidP="006B231A">
      <w:pPr>
        <w:tabs>
          <w:tab w:val="left" w:pos="1751"/>
        </w:tabs>
        <w:spacing w:line="360" w:lineRule="exact"/>
        <w:rPr>
          <w:rFonts w:ascii="Verdana" w:eastAsia="Verdana" w:hAnsi="Verdana" w:cs="Verdana"/>
          <w:color w:val="FFFFFF"/>
          <w:sz w:val="16"/>
          <w:szCs w:val="16"/>
          <w:lang w:val="en-US"/>
        </w:rPr>
      </w:pPr>
      <w:r w:rsidRPr="005A159E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      </w:t>
      </w:r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2012 de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taşındım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7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yıl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Türkçe-Rusça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</w:p>
    <w:p w14:paraId="0EC7C0EB" w14:textId="77777777" w:rsidR="005A159E" w:rsidRDefault="005A159E" w:rsidP="005A159E">
      <w:pPr>
        <w:tabs>
          <w:tab w:val="left" w:pos="1751"/>
        </w:tabs>
        <w:spacing w:line="360" w:lineRule="exact"/>
        <w:rPr>
          <w:rFonts w:ascii="Verdana" w:eastAsia="Verdana" w:hAnsi="Verdana" w:cs="Verdana"/>
          <w:color w:val="FFFFFF"/>
          <w:sz w:val="16"/>
          <w:szCs w:val="16"/>
          <w:lang w:val="en-US"/>
        </w:rPr>
      </w:pPr>
      <w:r w:rsidRPr="005A159E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       </w:t>
      </w:r>
      <w:proofErr w:type="gramStart"/>
      <w:r>
        <w:rPr>
          <w:rFonts w:ascii="Verdana" w:eastAsia="Verdana" w:hAnsi="Verdana" w:cs="Verdana"/>
          <w:color w:val="FFFFFF"/>
          <w:sz w:val="16"/>
          <w:szCs w:val="16"/>
          <w:lang w:val="tr-TR"/>
        </w:rPr>
        <w:t>ç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eviri</w:t>
      </w:r>
      <w:proofErr w:type="spellEnd"/>
      <w:proofErr w:type="gramEnd"/>
      <w:r w:rsidRPr="005A159E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deneyi</w:t>
      </w:r>
      <w:r>
        <w:rPr>
          <w:rFonts w:ascii="Verdana" w:eastAsia="Verdana" w:hAnsi="Verdana" w:cs="Verdana"/>
          <w:color w:val="FFFFFF"/>
          <w:sz w:val="16"/>
          <w:szCs w:val="16"/>
          <w:lang w:val="en-US"/>
        </w:rPr>
        <w:t>mine</w:t>
      </w:r>
      <w:proofErr w:type="spellEnd"/>
      <w:r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>
        <w:rPr>
          <w:rFonts w:ascii="Verdana" w:eastAsia="Verdana" w:hAnsi="Verdana" w:cs="Verdana"/>
          <w:color w:val="FFFFFF"/>
          <w:sz w:val="16"/>
          <w:szCs w:val="16"/>
          <w:lang w:val="en-US"/>
        </w:rPr>
        <w:t>sahibim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,</w:t>
      </w:r>
      <w:r w:rsidRPr="005A159E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metinleri</w:t>
      </w:r>
      <w:proofErr w:type="spellEnd"/>
      <w:r w:rsidRPr="005A159E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kolayca</w:t>
      </w:r>
      <w:proofErr w:type="spellEnd"/>
    </w:p>
    <w:p w14:paraId="0E2C74C3" w14:textId="3FA5EA15" w:rsidR="00F372D6" w:rsidRPr="005A159E" w:rsidRDefault="005A159E" w:rsidP="005A159E">
      <w:pPr>
        <w:tabs>
          <w:tab w:val="left" w:pos="1751"/>
        </w:tabs>
        <w:spacing w:line="360" w:lineRule="exact"/>
        <w:rPr>
          <w:rFonts w:ascii="Verdana" w:eastAsia="Verdana" w:hAnsi="Verdana" w:cs="Verdana"/>
          <w:color w:val="FFFFFF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4A4352" wp14:editId="3B1E95E3">
                <wp:simplePos x="0" y="0"/>
                <wp:positionH relativeFrom="column">
                  <wp:posOffset>3353435</wp:posOffset>
                </wp:positionH>
                <wp:positionV relativeFrom="paragraph">
                  <wp:posOffset>148572</wp:posOffset>
                </wp:positionV>
                <wp:extent cx="40386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1A246" id="Прямая соединительная линия 1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11.7pt" to="582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" strokecolor="#5a5a5a [2109]" strokeweight="1pt">
                <v:stroke joinstyle="miter"/>
              </v:line>
            </w:pict>
          </mc:Fallback>
        </mc:AlternateContent>
      </w:r>
      <w:r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      </w:t>
      </w:r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ve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doğru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bir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şekilde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 </w:t>
      </w:r>
      <w:proofErr w:type="spellStart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>çevirebilirim</w:t>
      </w:r>
      <w:proofErr w:type="spellEnd"/>
      <w:r w:rsidR="006B231A" w:rsidRPr="006B231A">
        <w:rPr>
          <w:rFonts w:ascii="Verdana" w:eastAsia="Verdana" w:hAnsi="Verdana" w:cs="Verdana"/>
          <w:color w:val="FFFFFF"/>
          <w:sz w:val="16"/>
          <w:szCs w:val="16"/>
          <w:lang w:val="en-US"/>
        </w:rPr>
        <w:t xml:space="preserve">. </w:t>
      </w:r>
      <w:r w:rsidR="003E1612" w:rsidRPr="006B231A">
        <w:rPr>
          <w:lang w:val="en-US"/>
        </w:rPr>
        <w:tab/>
      </w:r>
    </w:p>
    <w:p w14:paraId="3C51D324" w14:textId="77777777" w:rsidR="005A159E" w:rsidRPr="00106C3E" w:rsidRDefault="005A159E" w:rsidP="005A159E">
      <w:pPr>
        <w:pStyle w:val="a4"/>
        <w:framePr w:w="4871" w:h="1486" w:wrap="none" w:vAnchor="page" w:hAnchor="page" w:x="5677" w:y="5736"/>
        <w:spacing w:after="60"/>
        <w:jc w:val="both"/>
        <w:rPr>
          <w:lang w:val="tr-TR"/>
        </w:rPr>
      </w:pPr>
      <w:r w:rsidRPr="00175869">
        <w:rPr>
          <w:color w:val="7D6298"/>
          <w:lang w:val="en-US" w:eastAsia="en-US" w:bidi="en-US"/>
        </w:rPr>
        <w:t xml:space="preserve">• </w:t>
      </w:r>
      <w:r>
        <w:rPr>
          <w:color w:val="7D6298"/>
          <w:lang w:val="tr-TR"/>
        </w:rPr>
        <w:t>Sözlü çeviri</w:t>
      </w:r>
    </w:p>
    <w:p w14:paraId="2A1DE3D2" w14:textId="77777777" w:rsidR="005A159E" w:rsidRPr="00106C3E" w:rsidRDefault="005A159E" w:rsidP="005A159E">
      <w:pPr>
        <w:pStyle w:val="a4"/>
        <w:framePr w:w="4871" w:h="1486" w:wrap="none" w:vAnchor="page" w:hAnchor="page" w:x="5677" w:y="5736"/>
        <w:spacing w:after="60"/>
        <w:rPr>
          <w:lang w:val="tr-TR"/>
        </w:rPr>
      </w:pPr>
      <w:r w:rsidRPr="00106C3E">
        <w:rPr>
          <w:color w:val="7D6298"/>
          <w:lang w:val="en-US"/>
        </w:rPr>
        <w:t xml:space="preserve">• </w:t>
      </w:r>
      <w:r>
        <w:rPr>
          <w:color w:val="7D6298"/>
          <w:lang w:val="tr-TR"/>
        </w:rPr>
        <w:t>Simultane (eş zamanlı çeviri)</w:t>
      </w:r>
    </w:p>
    <w:p w14:paraId="57B9BDAA" w14:textId="77777777" w:rsidR="005A159E" w:rsidRPr="00106C3E" w:rsidRDefault="005A159E" w:rsidP="005A159E">
      <w:pPr>
        <w:pStyle w:val="a4"/>
        <w:framePr w:w="4871" w:h="1486" w:wrap="none" w:vAnchor="page" w:hAnchor="page" w:x="5677" w:y="5736"/>
        <w:spacing w:after="60"/>
        <w:rPr>
          <w:lang w:val="tr-TR"/>
        </w:rPr>
      </w:pPr>
      <w:r w:rsidRPr="00106C3E">
        <w:rPr>
          <w:color w:val="7D6298"/>
          <w:lang w:val="tr-TR"/>
        </w:rPr>
        <w:t xml:space="preserve">• </w:t>
      </w:r>
      <w:r>
        <w:rPr>
          <w:color w:val="7D6298"/>
          <w:lang w:val="tr-TR"/>
        </w:rPr>
        <w:t>Teknik çeviri</w:t>
      </w:r>
    </w:p>
    <w:p w14:paraId="0BADFC73" w14:textId="77777777" w:rsidR="005A159E" w:rsidRPr="00106C3E" w:rsidRDefault="005A159E" w:rsidP="005A159E">
      <w:pPr>
        <w:pStyle w:val="a4"/>
        <w:framePr w:w="4871" w:h="1486" w:wrap="none" w:vAnchor="page" w:hAnchor="page" w:x="5677" w:y="5736"/>
        <w:spacing w:after="60"/>
        <w:rPr>
          <w:lang w:val="tr-TR"/>
        </w:rPr>
      </w:pPr>
      <w:r w:rsidRPr="00106C3E">
        <w:rPr>
          <w:color w:val="7D6298"/>
          <w:lang w:val="tr-TR"/>
        </w:rPr>
        <w:t xml:space="preserve">• </w:t>
      </w:r>
      <w:r>
        <w:rPr>
          <w:color w:val="7D6298"/>
          <w:lang w:val="tr-TR"/>
        </w:rPr>
        <w:t>İdari çeviri</w:t>
      </w:r>
    </w:p>
    <w:p w14:paraId="2CBA8B84" w14:textId="77777777" w:rsidR="005A159E" w:rsidRPr="00106C3E" w:rsidRDefault="005A159E" w:rsidP="005A159E">
      <w:pPr>
        <w:pStyle w:val="a4"/>
        <w:framePr w:w="4871" w:h="1486" w:wrap="none" w:vAnchor="page" w:hAnchor="page" w:x="5677" w:y="5736"/>
        <w:spacing w:after="60"/>
        <w:rPr>
          <w:lang w:val="tr-TR"/>
        </w:rPr>
      </w:pPr>
      <w:r w:rsidRPr="00106C3E">
        <w:rPr>
          <w:color w:val="7D6298"/>
          <w:lang w:val="tr-TR"/>
        </w:rPr>
        <w:t xml:space="preserve">• </w:t>
      </w:r>
      <w:r>
        <w:rPr>
          <w:color w:val="7D6298"/>
          <w:lang w:val="tr-TR"/>
        </w:rPr>
        <w:t>Tıbbi çeviri</w:t>
      </w:r>
    </w:p>
    <w:p w14:paraId="5A8824B2" w14:textId="102DCEF4" w:rsidR="00F372D6" w:rsidRPr="005A159E" w:rsidRDefault="00F372D6">
      <w:pPr>
        <w:spacing w:line="360" w:lineRule="exact"/>
        <w:rPr>
          <w:lang w:val="tr-TR"/>
        </w:rPr>
      </w:pPr>
    </w:p>
    <w:p w14:paraId="33F4A1EC" w14:textId="53057B3F" w:rsidR="00F372D6" w:rsidRPr="005A159E" w:rsidRDefault="00F372D6">
      <w:pPr>
        <w:spacing w:line="360" w:lineRule="exact"/>
        <w:rPr>
          <w:lang w:val="tr-TR"/>
        </w:rPr>
      </w:pPr>
    </w:p>
    <w:p w14:paraId="4AF4ABBB" w14:textId="140D3577" w:rsidR="00F372D6" w:rsidRPr="005A159E" w:rsidRDefault="00F372D6">
      <w:pPr>
        <w:spacing w:line="360" w:lineRule="exact"/>
        <w:rPr>
          <w:lang w:val="tr-TR"/>
        </w:rPr>
      </w:pPr>
    </w:p>
    <w:p w14:paraId="655FA6B7" w14:textId="77777777" w:rsidR="00396E56" w:rsidRPr="00106C3E" w:rsidRDefault="00396E56" w:rsidP="005A159E">
      <w:pPr>
        <w:pStyle w:val="a4"/>
        <w:framePr w:w="2838" w:h="269" w:wrap="none" w:vAnchor="page" w:hAnchor="page" w:x="5677" w:y="7168"/>
        <w:rPr>
          <w:lang w:val="tr-TR"/>
        </w:rPr>
      </w:pPr>
      <w:r w:rsidRPr="00106C3E">
        <w:rPr>
          <w:color w:val="7D6298"/>
          <w:lang w:val="tr-TR"/>
        </w:rPr>
        <w:t xml:space="preserve">• </w:t>
      </w:r>
      <w:r>
        <w:rPr>
          <w:color w:val="7D6298"/>
          <w:lang w:val="tr-TR"/>
        </w:rPr>
        <w:t>Ticari tercüme</w:t>
      </w:r>
      <w:r w:rsidRPr="00106C3E">
        <w:rPr>
          <w:color w:val="7D6298"/>
          <w:lang w:val="tr-TR"/>
        </w:rPr>
        <w:t xml:space="preserve">  </w:t>
      </w:r>
    </w:p>
    <w:p w14:paraId="276D0C56" w14:textId="3BB84928" w:rsidR="00F372D6" w:rsidRPr="006C70A8" w:rsidRDefault="00F372D6">
      <w:pPr>
        <w:spacing w:after="692" w:line="1" w:lineRule="exact"/>
        <w:rPr>
          <w:lang w:val="tr-TR"/>
        </w:rPr>
      </w:pPr>
    </w:p>
    <w:p w14:paraId="1D7F0C32" w14:textId="77777777" w:rsidR="00F372D6" w:rsidRPr="006C70A8" w:rsidRDefault="00F372D6">
      <w:pPr>
        <w:spacing w:line="1" w:lineRule="exact"/>
        <w:rPr>
          <w:lang w:val="tr-TR"/>
        </w:rPr>
        <w:sectPr w:rsidR="00F372D6" w:rsidRPr="006C70A8">
          <w:pgSz w:w="12145" w:h="17371"/>
          <w:pgMar w:top="173" w:right="119" w:bottom="165" w:left="119" w:header="0" w:footer="3" w:gutter="0"/>
          <w:pgNumType w:start="1"/>
          <w:cols w:space="720"/>
          <w:noEndnote/>
          <w:docGrid w:linePitch="360"/>
        </w:sectPr>
      </w:pPr>
    </w:p>
    <w:p w14:paraId="2E03A28C" w14:textId="5347908F" w:rsidR="00F372D6" w:rsidRPr="006C70A8" w:rsidRDefault="009C365C">
      <w:pPr>
        <w:spacing w:line="79" w:lineRule="exact"/>
        <w:rPr>
          <w:sz w:val="6"/>
          <w:szCs w:val="6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F14627" wp14:editId="6BF60984">
                <wp:simplePos x="0" y="0"/>
                <wp:positionH relativeFrom="page">
                  <wp:posOffset>462915</wp:posOffset>
                </wp:positionH>
                <wp:positionV relativeFrom="paragraph">
                  <wp:posOffset>1438646</wp:posOffset>
                </wp:positionV>
                <wp:extent cx="1875790" cy="313690"/>
                <wp:effectExtent l="0" t="0" r="0" b="0"/>
                <wp:wrapSquare wrapText="bothSides"/>
                <wp:docPr id="33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811FC" w14:textId="77777777" w:rsidR="00915569" w:rsidRPr="00D00B7E" w:rsidRDefault="00915569" w:rsidP="003C1F0E">
                            <w:pPr>
                              <w:rPr>
                                <w:color w:val="7030A0"/>
                                <w:sz w:val="6"/>
                                <w:szCs w:val="6"/>
                              </w:rPr>
                            </w:pPr>
                          </w:p>
                          <w:p w14:paraId="51E6EB94" w14:textId="54FE76D5" w:rsidR="00915569" w:rsidRPr="003B37E6" w:rsidRDefault="00915569" w:rsidP="008D78FC">
                            <w:pPr>
                              <w:spacing w:after="380" w:line="480" w:lineRule="auto"/>
                              <w:jc w:val="both"/>
                              <w:rPr>
                                <w:color w:val="7030A0"/>
                                <w:sz w:val="22"/>
                                <w:szCs w:val="22"/>
                                <w:lang w:val="tr-TR" w:eastAsia="en-US" w:bidi="en-US"/>
                              </w:rPr>
                            </w:pPr>
                            <w:r w:rsidRPr="00915569">
                              <w:rPr>
                                <w:color w:val="7030A0"/>
                                <w:lang w:eastAsia="en-US" w:bidi="en-US"/>
                              </w:rPr>
                              <w:t xml:space="preserve">        </w:t>
                            </w:r>
                            <w:r w:rsidRPr="003B37E6">
                              <w:rPr>
                                <w:color w:val="7030A0"/>
                                <w:sz w:val="22"/>
                                <w:szCs w:val="22"/>
                                <w:lang w:val="tr-TR" w:eastAsia="en-US" w:bidi="en-US"/>
                              </w:rPr>
                              <w:t>opturk.tru@gmail.com</w:t>
                            </w:r>
                          </w:p>
                          <w:p w14:paraId="22E8707F" w14:textId="77777777" w:rsidR="00915569" w:rsidRPr="00915569" w:rsidRDefault="00915569" w:rsidP="008D78FC">
                            <w:pPr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  <w:p w14:paraId="4A3088E9" w14:textId="77777777" w:rsidR="00915569" w:rsidRPr="00915569" w:rsidRDefault="00915569" w:rsidP="003C1F0E">
                            <w:pPr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  <w:p w14:paraId="43012524" w14:textId="77777777" w:rsidR="00915569" w:rsidRPr="00915569" w:rsidRDefault="00915569" w:rsidP="003C1F0E">
                            <w:pPr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  <w:p w14:paraId="1DFAAF65" w14:textId="77777777" w:rsidR="00915569" w:rsidRPr="00915569" w:rsidRDefault="00915569" w:rsidP="003C1F0E">
                            <w:pPr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4627"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36.45pt;margin-top:113.3pt;width:147.7pt;height:24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" filled="f" stroked="f">
                <v:textbox inset="0,0,0,0">
                  <w:txbxContent>
                    <w:p w14:paraId="724811FC" w14:textId="77777777" w:rsidR="00915569" w:rsidRPr="00D00B7E" w:rsidRDefault="00915569" w:rsidP="003C1F0E">
                      <w:pPr>
                        <w:rPr>
                          <w:color w:val="7030A0"/>
                          <w:sz w:val="6"/>
                          <w:szCs w:val="6"/>
                        </w:rPr>
                      </w:pPr>
                    </w:p>
                    <w:p w14:paraId="51E6EB94" w14:textId="54FE76D5" w:rsidR="00915569" w:rsidRPr="003B37E6" w:rsidRDefault="00915569" w:rsidP="008D78FC">
                      <w:pPr>
                        <w:spacing w:after="380" w:line="480" w:lineRule="auto"/>
                        <w:jc w:val="both"/>
                        <w:rPr>
                          <w:color w:val="7030A0"/>
                          <w:sz w:val="22"/>
                          <w:szCs w:val="22"/>
                          <w:lang w:val="tr-TR" w:eastAsia="en-US" w:bidi="en-US"/>
                        </w:rPr>
                      </w:pPr>
                      <w:r w:rsidRPr="00915569">
                        <w:rPr>
                          <w:color w:val="7030A0"/>
                          <w:lang w:eastAsia="en-US" w:bidi="en-US"/>
                        </w:rPr>
                        <w:t xml:space="preserve">        </w:t>
                      </w:r>
                      <w:r w:rsidRPr="003B37E6">
                        <w:rPr>
                          <w:color w:val="7030A0"/>
                          <w:sz w:val="22"/>
                          <w:szCs w:val="22"/>
                          <w:lang w:val="tr-TR" w:eastAsia="en-US" w:bidi="en-US"/>
                        </w:rPr>
                        <w:t>opturk.tru@gmail.com</w:t>
                      </w:r>
                    </w:p>
                    <w:p w14:paraId="22E8707F" w14:textId="77777777" w:rsidR="00915569" w:rsidRPr="00915569" w:rsidRDefault="00915569" w:rsidP="008D78FC">
                      <w:pPr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  <w:p w14:paraId="4A3088E9" w14:textId="77777777" w:rsidR="00915569" w:rsidRPr="00915569" w:rsidRDefault="00915569" w:rsidP="003C1F0E">
                      <w:pPr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  <w:p w14:paraId="43012524" w14:textId="77777777" w:rsidR="00915569" w:rsidRPr="00915569" w:rsidRDefault="00915569" w:rsidP="003C1F0E">
                      <w:pPr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  <w:p w14:paraId="1DFAAF65" w14:textId="77777777" w:rsidR="00915569" w:rsidRPr="00915569" w:rsidRDefault="00915569" w:rsidP="003C1F0E">
                      <w:pPr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5A14">
        <w:rPr>
          <w:noProof/>
        </w:rPr>
        <w:drawing>
          <wp:anchor distT="0" distB="0" distL="114300" distR="114300" simplePos="0" relativeHeight="251664896" behindDoc="1" locked="0" layoutInCell="1" allowOverlap="1" wp14:anchorId="2D665B76" wp14:editId="7F17F8C3">
            <wp:simplePos x="0" y="0"/>
            <wp:positionH relativeFrom="column">
              <wp:posOffset>507365</wp:posOffset>
            </wp:positionH>
            <wp:positionV relativeFrom="paragraph">
              <wp:posOffset>1471295</wp:posOffset>
            </wp:positionV>
            <wp:extent cx="229235" cy="229235"/>
            <wp:effectExtent l="0" t="0" r="0" b="0"/>
            <wp:wrapTight wrapText="bothSides">
              <wp:wrapPolygon edited="0">
                <wp:start x="5385" y="0"/>
                <wp:lineTo x="1795" y="1795"/>
                <wp:lineTo x="0" y="7180"/>
                <wp:lineTo x="0" y="19745"/>
                <wp:lineTo x="19745" y="19745"/>
                <wp:lineTo x="19745" y="7180"/>
                <wp:lineTo x="17950" y="1795"/>
                <wp:lineTo x="14360" y="0"/>
                <wp:lineTo x="5385" y="0"/>
              </wp:wrapPolygon>
            </wp:wrapTight>
            <wp:docPr id="34" name="Рисунок 34" descr="Электронная 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Электронная почт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14">
        <w:rPr>
          <w:noProof/>
        </w:rPr>
        <w:drawing>
          <wp:anchor distT="0" distB="0" distL="114300" distR="114300" simplePos="0" relativeHeight="251662848" behindDoc="1" locked="0" layoutInCell="1" allowOverlap="1" wp14:anchorId="6D4CD4B0" wp14:editId="61EC58D0">
            <wp:simplePos x="0" y="0"/>
            <wp:positionH relativeFrom="column">
              <wp:posOffset>488950</wp:posOffset>
            </wp:positionH>
            <wp:positionV relativeFrom="paragraph">
              <wp:posOffset>1270635</wp:posOffset>
            </wp:positionV>
            <wp:extent cx="265430" cy="265430"/>
            <wp:effectExtent l="0" t="0" r="1270" b="0"/>
            <wp:wrapTight wrapText="bothSides">
              <wp:wrapPolygon edited="0">
                <wp:start x="0" y="0"/>
                <wp:lineTo x="0" y="12402"/>
                <wp:lineTo x="3100" y="15502"/>
                <wp:lineTo x="12402" y="18603"/>
                <wp:lineTo x="20153" y="18603"/>
                <wp:lineTo x="20153" y="6201"/>
                <wp:lineTo x="13952" y="0"/>
                <wp:lineTo x="0" y="0"/>
              </wp:wrapPolygon>
            </wp:wrapTight>
            <wp:docPr id="32" name="Рисунок 32" descr="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Ча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14">
        <w:rPr>
          <w:noProof/>
        </w:rPr>
        <w:drawing>
          <wp:anchor distT="0" distB="0" distL="114300" distR="114300" simplePos="0" relativeHeight="251661824" behindDoc="0" locked="0" layoutInCell="1" allowOverlap="1" wp14:anchorId="2505983A" wp14:editId="5C8FF2BF">
            <wp:simplePos x="0" y="0"/>
            <wp:positionH relativeFrom="column">
              <wp:posOffset>463570</wp:posOffset>
            </wp:positionH>
            <wp:positionV relativeFrom="paragraph">
              <wp:posOffset>972499</wp:posOffset>
            </wp:positionV>
            <wp:extent cx="274320" cy="274320"/>
            <wp:effectExtent l="0" t="0" r="0" b="0"/>
            <wp:wrapThrough wrapText="bothSides">
              <wp:wrapPolygon edited="0">
                <wp:start x="6000" y="0"/>
                <wp:lineTo x="0" y="9000"/>
                <wp:lineTo x="0" y="19500"/>
                <wp:lineTo x="19500" y="19500"/>
                <wp:lineTo x="19500" y="3000"/>
                <wp:lineTo x="12000" y="0"/>
                <wp:lineTo x="6000" y="0"/>
              </wp:wrapPolygon>
            </wp:wrapThrough>
            <wp:docPr id="31" name="Рисунок 31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Дом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1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F0A0D" wp14:editId="23F644E0">
                <wp:simplePos x="0" y="0"/>
                <wp:positionH relativeFrom="column">
                  <wp:posOffset>506095</wp:posOffset>
                </wp:positionH>
                <wp:positionV relativeFrom="paragraph">
                  <wp:posOffset>768350</wp:posOffset>
                </wp:positionV>
                <wp:extent cx="171450" cy="125730"/>
                <wp:effectExtent l="0" t="0" r="0" b="7620"/>
                <wp:wrapTight wrapText="bothSides">
                  <wp:wrapPolygon edited="0">
                    <wp:start x="0" y="0"/>
                    <wp:lineTo x="0" y="19636"/>
                    <wp:lineTo x="19200" y="19636"/>
                    <wp:lineTo x="19200" y="0"/>
                    <wp:lineTo x="0" y="0"/>
                  </wp:wrapPolygon>
                </wp:wrapTight>
                <wp:docPr id="26" name="Полилиния: фигур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5730"/>
                        </a:xfrm>
                        <a:custGeom>
                          <a:avLst/>
                          <a:gdLst>
                            <a:gd name="connsiteX0" fmla="*/ 114300 w 171450"/>
                            <a:gd name="connsiteY0" fmla="*/ 57150 h 125730"/>
                            <a:gd name="connsiteX1" fmla="*/ 102870 w 171450"/>
                            <a:gd name="connsiteY1" fmla="*/ 57150 h 125730"/>
                            <a:gd name="connsiteX2" fmla="*/ 102870 w 171450"/>
                            <a:gd name="connsiteY2" fmla="*/ 45720 h 125730"/>
                            <a:gd name="connsiteX3" fmla="*/ 114300 w 171450"/>
                            <a:gd name="connsiteY3" fmla="*/ 45720 h 125730"/>
                            <a:gd name="connsiteX4" fmla="*/ 114300 w 171450"/>
                            <a:gd name="connsiteY4" fmla="*/ 57150 h 125730"/>
                            <a:gd name="connsiteX5" fmla="*/ 114300 w 171450"/>
                            <a:gd name="connsiteY5" fmla="*/ 80010 h 125730"/>
                            <a:gd name="connsiteX6" fmla="*/ 102870 w 171450"/>
                            <a:gd name="connsiteY6" fmla="*/ 80010 h 125730"/>
                            <a:gd name="connsiteX7" fmla="*/ 102870 w 171450"/>
                            <a:gd name="connsiteY7" fmla="*/ 68580 h 125730"/>
                            <a:gd name="connsiteX8" fmla="*/ 114300 w 171450"/>
                            <a:gd name="connsiteY8" fmla="*/ 68580 h 125730"/>
                            <a:gd name="connsiteX9" fmla="*/ 114300 w 171450"/>
                            <a:gd name="connsiteY9" fmla="*/ 80010 h 125730"/>
                            <a:gd name="connsiteX10" fmla="*/ 114300 w 171450"/>
                            <a:gd name="connsiteY10" fmla="*/ 102870 h 125730"/>
                            <a:gd name="connsiteX11" fmla="*/ 102870 w 171450"/>
                            <a:gd name="connsiteY11" fmla="*/ 102870 h 125730"/>
                            <a:gd name="connsiteX12" fmla="*/ 102870 w 171450"/>
                            <a:gd name="connsiteY12" fmla="*/ 91440 h 125730"/>
                            <a:gd name="connsiteX13" fmla="*/ 114300 w 171450"/>
                            <a:gd name="connsiteY13" fmla="*/ 91440 h 125730"/>
                            <a:gd name="connsiteX14" fmla="*/ 114300 w 171450"/>
                            <a:gd name="connsiteY14" fmla="*/ 102870 h 125730"/>
                            <a:gd name="connsiteX15" fmla="*/ 91440 w 171450"/>
                            <a:gd name="connsiteY15" fmla="*/ 57150 h 125730"/>
                            <a:gd name="connsiteX16" fmla="*/ 80010 w 171450"/>
                            <a:gd name="connsiteY16" fmla="*/ 57150 h 125730"/>
                            <a:gd name="connsiteX17" fmla="*/ 80010 w 171450"/>
                            <a:gd name="connsiteY17" fmla="*/ 45720 h 125730"/>
                            <a:gd name="connsiteX18" fmla="*/ 91440 w 171450"/>
                            <a:gd name="connsiteY18" fmla="*/ 45720 h 125730"/>
                            <a:gd name="connsiteX19" fmla="*/ 91440 w 171450"/>
                            <a:gd name="connsiteY19" fmla="*/ 57150 h 125730"/>
                            <a:gd name="connsiteX20" fmla="*/ 91440 w 171450"/>
                            <a:gd name="connsiteY20" fmla="*/ 80010 h 125730"/>
                            <a:gd name="connsiteX21" fmla="*/ 80010 w 171450"/>
                            <a:gd name="connsiteY21" fmla="*/ 80010 h 125730"/>
                            <a:gd name="connsiteX22" fmla="*/ 80010 w 171450"/>
                            <a:gd name="connsiteY22" fmla="*/ 68580 h 125730"/>
                            <a:gd name="connsiteX23" fmla="*/ 91440 w 171450"/>
                            <a:gd name="connsiteY23" fmla="*/ 68580 h 125730"/>
                            <a:gd name="connsiteX24" fmla="*/ 91440 w 171450"/>
                            <a:gd name="connsiteY24" fmla="*/ 80010 h 125730"/>
                            <a:gd name="connsiteX25" fmla="*/ 91440 w 171450"/>
                            <a:gd name="connsiteY25" fmla="*/ 102870 h 125730"/>
                            <a:gd name="connsiteX26" fmla="*/ 80010 w 171450"/>
                            <a:gd name="connsiteY26" fmla="*/ 102870 h 125730"/>
                            <a:gd name="connsiteX27" fmla="*/ 80010 w 171450"/>
                            <a:gd name="connsiteY27" fmla="*/ 91440 h 125730"/>
                            <a:gd name="connsiteX28" fmla="*/ 91440 w 171450"/>
                            <a:gd name="connsiteY28" fmla="*/ 91440 h 125730"/>
                            <a:gd name="connsiteX29" fmla="*/ 91440 w 171450"/>
                            <a:gd name="connsiteY29" fmla="*/ 102870 h 125730"/>
                            <a:gd name="connsiteX30" fmla="*/ 68580 w 171450"/>
                            <a:gd name="connsiteY30" fmla="*/ 57150 h 125730"/>
                            <a:gd name="connsiteX31" fmla="*/ 57150 w 171450"/>
                            <a:gd name="connsiteY31" fmla="*/ 57150 h 125730"/>
                            <a:gd name="connsiteX32" fmla="*/ 57150 w 171450"/>
                            <a:gd name="connsiteY32" fmla="*/ 45720 h 125730"/>
                            <a:gd name="connsiteX33" fmla="*/ 68580 w 171450"/>
                            <a:gd name="connsiteY33" fmla="*/ 45720 h 125730"/>
                            <a:gd name="connsiteX34" fmla="*/ 68580 w 171450"/>
                            <a:gd name="connsiteY34" fmla="*/ 57150 h 125730"/>
                            <a:gd name="connsiteX35" fmla="*/ 68580 w 171450"/>
                            <a:gd name="connsiteY35" fmla="*/ 80010 h 125730"/>
                            <a:gd name="connsiteX36" fmla="*/ 57150 w 171450"/>
                            <a:gd name="connsiteY36" fmla="*/ 80010 h 125730"/>
                            <a:gd name="connsiteX37" fmla="*/ 57150 w 171450"/>
                            <a:gd name="connsiteY37" fmla="*/ 68580 h 125730"/>
                            <a:gd name="connsiteX38" fmla="*/ 68580 w 171450"/>
                            <a:gd name="connsiteY38" fmla="*/ 68580 h 125730"/>
                            <a:gd name="connsiteX39" fmla="*/ 68580 w 171450"/>
                            <a:gd name="connsiteY39" fmla="*/ 80010 h 125730"/>
                            <a:gd name="connsiteX40" fmla="*/ 68580 w 171450"/>
                            <a:gd name="connsiteY40" fmla="*/ 102870 h 125730"/>
                            <a:gd name="connsiteX41" fmla="*/ 57150 w 171450"/>
                            <a:gd name="connsiteY41" fmla="*/ 102870 h 125730"/>
                            <a:gd name="connsiteX42" fmla="*/ 57150 w 171450"/>
                            <a:gd name="connsiteY42" fmla="*/ 91440 h 125730"/>
                            <a:gd name="connsiteX43" fmla="*/ 68580 w 171450"/>
                            <a:gd name="connsiteY43" fmla="*/ 91440 h 125730"/>
                            <a:gd name="connsiteX44" fmla="*/ 68580 w 171450"/>
                            <a:gd name="connsiteY44" fmla="*/ 102870 h 125730"/>
                            <a:gd name="connsiteX45" fmla="*/ 131445 w 171450"/>
                            <a:gd name="connsiteY45" fmla="*/ 25718 h 125730"/>
                            <a:gd name="connsiteX46" fmla="*/ 131445 w 171450"/>
                            <a:gd name="connsiteY46" fmla="*/ 8573 h 125730"/>
                            <a:gd name="connsiteX47" fmla="*/ 122873 w 171450"/>
                            <a:gd name="connsiteY47" fmla="*/ 0 h 125730"/>
                            <a:gd name="connsiteX48" fmla="*/ 114300 w 171450"/>
                            <a:gd name="connsiteY48" fmla="*/ 8573 h 125730"/>
                            <a:gd name="connsiteX49" fmla="*/ 114300 w 171450"/>
                            <a:gd name="connsiteY49" fmla="*/ 22860 h 125730"/>
                            <a:gd name="connsiteX50" fmla="*/ 57150 w 171450"/>
                            <a:gd name="connsiteY50" fmla="*/ 22860 h 125730"/>
                            <a:gd name="connsiteX51" fmla="*/ 57150 w 171450"/>
                            <a:gd name="connsiteY51" fmla="*/ 8573 h 125730"/>
                            <a:gd name="connsiteX52" fmla="*/ 48578 w 171450"/>
                            <a:gd name="connsiteY52" fmla="*/ 0 h 125730"/>
                            <a:gd name="connsiteX53" fmla="*/ 40005 w 171450"/>
                            <a:gd name="connsiteY53" fmla="*/ 8573 h 125730"/>
                            <a:gd name="connsiteX54" fmla="*/ 40005 w 171450"/>
                            <a:gd name="connsiteY54" fmla="*/ 25718 h 125730"/>
                            <a:gd name="connsiteX55" fmla="*/ 6572 w 171450"/>
                            <a:gd name="connsiteY55" fmla="*/ 59150 h 125730"/>
                            <a:gd name="connsiteX56" fmla="*/ 0 w 171450"/>
                            <a:gd name="connsiteY56" fmla="*/ 75438 h 125730"/>
                            <a:gd name="connsiteX57" fmla="*/ 0 w 171450"/>
                            <a:gd name="connsiteY57" fmla="*/ 125730 h 125730"/>
                            <a:gd name="connsiteX58" fmla="*/ 171450 w 171450"/>
                            <a:gd name="connsiteY58" fmla="*/ 125730 h 125730"/>
                            <a:gd name="connsiteX59" fmla="*/ 171450 w 171450"/>
                            <a:gd name="connsiteY59" fmla="*/ 75152 h 125730"/>
                            <a:gd name="connsiteX60" fmla="*/ 164878 w 171450"/>
                            <a:gd name="connsiteY60" fmla="*/ 58864 h 125730"/>
                            <a:gd name="connsiteX61" fmla="*/ 131445 w 171450"/>
                            <a:gd name="connsiteY61" fmla="*/ 25718 h 125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171450" h="125730">
                              <a:moveTo>
                                <a:pt x="114300" y="57150"/>
                              </a:moveTo>
                              <a:lnTo>
                                <a:pt x="102870" y="57150"/>
                              </a:lnTo>
                              <a:lnTo>
                                <a:pt x="102870" y="45720"/>
                              </a:lnTo>
                              <a:lnTo>
                                <a:pt x="114300" y="45720"/>
                              </a:lnTo>
                              <a:lnTo>
                                <a:pt x="114300" y="57150"/>
                              </a:lnTo>
                              <a:close/>
                              <a:moveTo>
                                <a:pt x="114300" y="80010"/>
                              </a:moveTo>
                              <a:lnTo>
                                <a:pt x="102870" y="80010"/>
                              </a:lnTo>
                              <a:lnTo>
                                <a:pt x="102870" y="68580"/>
                              </a:lnTo>
                              <a:lnTo>
                                <a:pt x="114300" y="68580"/>
                              </a:lnTo>
                              <a:lnTo>
                                <a:pt x="114300" y="80010"/>
                              </a:lnTo>
                              <a:close/>
                              <a:moveTo>
                                <a:pt x="114300" y="102870"/>
                              </a:moveTo>
                              <a:lnTo>
                                <a:pt x="102870" y="102870"/>
                              </a:lnTo>
                              <a:lnTo>
                                <a:pt x="102870" y="91440"/>
                              </a:lnTo>
                              <a:lnTo>
                                <a:pt x="114300" y="91440"/>
                              </a:lnTo>
                              <a:lnTo>
                                <a:pt x="114300" y="102870"/>
                              </a:lnTo>
                              <a:close/>
                              <a:moveTo>
                                <a:pt x="91440" y="57150"/>
                              </a:moveTo>
                              <a:lnTo>
                                <a:pt x="80010" y="57150"/>
                              </a:lnTo>
                              <a:lnTo>
                                <a:pt x="80010" y="45720"/>
                              </a:lnTo>
                              <a:lnTo>
                                <a:pt x="91440" y="45720"/>
                              </a:lnTo>
                              <a:lnTo>
                                <a:pt x="91440" y="57150"/>
                              </a:lnTo>
                              <a:close/>
                              <a:moveTo>
                                <a:pt x="91440" y="80010"/>
                              </a:moveTo>
                              <a:lnTo>
                                <a:pt x="80010" y="80010"/>
                              </a:lnTo>
                              <a:lnTo>
                                <a:pt x="80010" y="68580"/>
                              </a:lnTo>
                              <a:lnTo>
                                <a:pt x="91440" y="68580"/>
                              </a:lnTo>
                              <a:lnTo>
                                <a:pt x="91440" y="80010"/>
                              </a:lnTo>
                              <a:close/>
                              <a:moveTo>
                                <a:pt x="91440" y="102870"/>
                              </a:moveTo>
                              <a:lnTo>
                                <a:pt x="80010" y="102870"/>
                              </a:lnTo>
                              <a:lnTo>
                                <a:pt x="80010" y="91440"/>
                              </a:lnTo>
                              <a:lnTo>
                                <a:pt x="91440" y="91440"/>
                              </a:lnTo>
                              <a:lnTo>
                                <a:pt x="91440" y="102870"/>
                              </a:lnTo>
                              <a:close/>
                              <a:moveTo>
                                <a:pt x="68580" y="57150"/>
                              </a:moveTo>
                              <a:lnTo>
                                <a:pt x="57150" y="57150"/>
                              </a:lnTo>
                              <a:lnTo>
                                <a:pt x="57150" y="45720"/>
                              </a:lnTo>
                              <a:lnTo>
                                <a:pt x="68580" y="45720"/>
                              </a:lnTo>
                              <a:lnTo>
                                <a:pt x="68580" y="57150"/>
                              </a:lnTo>
                              <a:close/>
                              <a:moveTo>
                                <a:pt x="68580" y="80010"/>
                              </a:moveTo>
                              <a:lnTo>
                                <a:pt x="57150" y="80010"/>
                              </a:lnTo>
                              <a:lnTo>
                                <a:pt x="57150" y="68580"/>
                              </a:lnTo>
                              <a:lnTo>
                                <a:pt x="68580" y="68580"/>
                              </a:lnTo>
                              <a:lnTo>
                                <a:pt x="68580" y="80010"/>
                              </a:lnTo>
                              <a:close/>
                              <a:moveTo>
                                <a:pt x="68580" y="102870"/>
                              </a:moveTo>
                              <a:lnTo>
                                <a:pt x="57150" y="102870"/>
                              </a:lnTo>
                              <a:lnTo>
                                <a:pt x="57150" y="91440"/>
                              </a:lnTo>
                              <a:lnTo>
                                <a:pt x="68580" y="91440"/>
                              </a:lnTo>
                              <a:lnTo>
                                <a:pt x="68580" y="102870"/>
                              </a:lnTo>
                              <a:close/>
                              <a:moveTo>
                                <a:pt x="131445" y="25718"/>
                              </a:moveTo>
                              <a:lnTo>
                                <a:pt x="131445" y="8573"/>
                              </a:lnTo>
                              <a:cubicBezTo>
                                <a:pt x="131445" y="3715"/>
                                <a:pt x="127730" y="0"/>
                                <a:pt x="122873" y="0"/>
                              </a:cubicBezTo>
                              <a:cubicBezTo>
                                <a:pt x="118015" y="0"/>
                                <a:pt x="114300" y="3715"/>
                                <a:pt x="114300" y="8573"/>
                              </a:cubicBezTo>
                              <a:lnTo>
                                <a:pt x="114300" y="22860"/>
                              </a:lnTo>
                              <a:lnTo>
                                <a:pt x="57150" y="22860"/>
                              </a:lnTo>
                              <a:lnTo>
                                <a:pt x="57150" y="8573"/>
                              </a:lnTo>
                              <a:cubicBezTo>
                                <a:pt x="57150" y="3715"/>
                                <a:pt x="53435" y="0"/>
                                <a:pt x="48578" y="0"/>
                              </a:cubicBezTo>
                              <a:cubicBezTo>
                                <a:pt x="43720" y="0"/>
                                <a:pt x="40005" y="3715"/>
                                <a:pt x="40005" y="8573"/>
                              </a:cubicBezTo>
                              <a:lnTo>
                                <a:pt x="40005" y="25718"/>
                              </a:lnTo>
                              <a:lnTo>
                                <a:pt x="6572" y="59150"/>
                              </a:lnTo>
                              <a:cubicBezTo>
                                <a:pt x="2286" y="63437"/>
                                <a:pt x="0" y="69152"/>
                                <a:pt x="0" y="75438"/>
                              </a:cubicBezTo>
                              <a:lnTo>
                                <a:pt x="0" y="125730"/>
                              </a:lnTo>
                              <a:lnTo>
                                <a:pt x="171450" y="125730"/>
                              </a:lnTo>
                              <a:lnTo>
                                <a:pt x="171450" y="75152"/>
                              </a:lnTo>
                              <a:cubicBezTo>
                                <a:pt x="171450" y="69152"/>
                                <a:pt x="169164" y="63151"/>
                                <a:pt x="164878" y="58864"/>
                              </a:cubicBezTo>
                              <a:lnTo>
                                <a:pt x="131445" y="25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277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9A8C" id="Полилиния: фигура 26" o:spid="_x0000_s1026" style="position:absolute;margin-left:39.85pt;margin-top:60.5pt;width:13.5pt;height:9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" path="m114300,57150r-11430,l102870,45720r11430,l114300,57150xm114300,80010r-11430,l102870,68580r11430,l114300,80010xm114300,102870r-11430,l102870,91440r11430,l114300,102870xm91440,57150r-11430,l80010,45720r11430,l91440,57150xm91440,80010r-11430,l80010,68580r11430,l91440,80010xm91440,102870r-11430,l80010,91440r11430,l91440,102870xm68580,57150r-11430,l57150,45720r11430,l68580,57150xm68580,80010r-11430,l57150,68580r11430,l68580,80010xm68580,102870r-11430,l57150,91440r11430,l68580,102870xm131445,25718r,-17145c131445,3715,127730,,122873,v-4858,,-8573,3715,-8573,8573l114300,22860r-57150,l57150,8573c57150,3715,53435,,48578,,43720,,40005,3715,40005,8573r,17145l6572,59150c2286,63437,,69152,,75438r,50292l171450,125730r,-50578c171450,69152,169164,63151,164878,58864l131445,25718xe" fillcolor="#002060" stroked="f" strokeweight=".07717mm">
                <v:stroke joinstyle="miter"/>
                <v:path arrowok="t" o:connecttype="custom" o:connectlocs="114300,57150;102870,57150;102870,45720;114300,45720;114300,57150;114300,80010;102870,80010;102870,68580;114300,68580;114300,80010;114300,102870;102870,102870;102870,91440;114300,91440;114300,102870;91440,57150;80010,57150;80010,45720;91440,45720;91440,57150;91440,80010;80010,80010;80010,68580;91440,68580;91440,80010;91440,102870;80010,102870;80010,91440;91440,91440;91440,102870;68580,57150;57150,57150;57150,45720;68580,45720;68580,57150;68580,80010;57150,80010;57150,68580;68580,68580;68580,80010;68580,102870;57150,102870;57150,91440;68580,91440;68580,102870;131445,25718;131445,8573;122873,0;114300,8573;114300,22860;57150,22860;57150,8573;48578,0;40005,8573;40005,25718;6572,59150;0,75438;0,125730;171450,125730;171450,75152;164878,58864;131445,25718" o:connectangles="0,0,0,0,0,0,0,0,0,0,0,0,0,0,0,0,0,0,0,0,0,0,0,0,0,0,0,0,0,0,0,0,0,0,0,0,0,0,0,0,0,0,0,0,0,0,0,0,0,0,0,0,0,0,0,0,0,0,0,0,0,0"/>
                <w10:wrap type="tight"/>
              </v:shape>
            </w:pict>
          </mc:Fallback>
        </mc:AlternateContent>
      </w:r>
      <w:r w:rsidR="00BC5A1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3CD1E" wp14:editId="33E6451D">
                <wp:simplePos x="0" y="0"/>
                <wp:positionH relativeFrom="column">
                  <wp:posOffset>482907</wp:posOffset>
                </wp:positionH>
                <wp:positionV relativeFrom="paragraph">
                  <wp:posOffset>731506</wp:posOffset>
                </wp:positionV>
                <wp:extent cx="218247" cy="71957"/>
                <wp:effectExtent l="0" t="0" r="0" b="4445"/>
                <wp:wrapTight wrapText="bothSides">
                  <wp:wrapPolygon edited="0">
                    <wp:start x="0" y="0"/>
                    <wp:lineTo x="0" y="17204"/>
                    <wp:lineTo x="18892" y="17204"/>
                    <wp:lineTo x="18892" y="0"/>
                    <wp:lineTo x="0" y="0"/>
                  </wp:wrapPolygon>
                </wp:wrapTight>
                <wp:docPr id="25" name="Полилиния: фигур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7" cy="71957"/>
                        </a:xfrm>
                        <a:custGeom>
                          <a:avLst/>
                          <a:gdLst>
                            <a:gd name="connsiteX0" fmla="*/ 212565 w 218247"/>
                            <a:gd name="connsiteY0" fmla="*/ 28289 h 71957"/>
                            <a:gd name="connsiteX1" fmla="*/ 109124 w 218247"/>
                            <a:gd name="connsiteY1" fmla="*/ 0 h 71957"/>
                            <a:gd name="connsiteX2" fmla="*/ 5682 w 218247"/>
                            <a:gd name="connsiteY2" fmla="*/ 28289 h 71957"/>
                            <a:gd name="connsiteX3" fmla="*/ 1968 w 218247"/>
                            <a:gd name="connsiteY3" fmla="*/ 44577 h 71957"/>
                            <a:gd name="connsiteX4" fmla="*/ 17112 w 218247"/>
                            <a:gd name="connsiteY4" fmla="*/ 66866 h 71957"/>
                            <a:gd name="connsiteX5" fmla="*/ 34543 w 218247"/>
                            <a:gd name="connsiteY5" fmla="*/ 68580 h 71957"/>
                            <a:gd name="connsiteX6" fmla="*/ 48545 w 218247"/>
                            <a:gd name="connsiteY6" fmla="*/ 54578 h 71957"/>
                            <a:gd name="connsiteX7" fmla="*/ 51974 w 218247"/>
                            <a:gd name="connsiteY7" fmla="*/ 46577 h 71957"/>
                            <a:gd name="connsiteX8" fmla="*/ 51974 w 218247"/>
                            <a:gd name="connsiteY8" fmla="*/ 32004 h 71957"/>
                            <a:gd name="connsiteX9" fmla="*/ 109124 w 218247"/>
                            <a:gd name="connsiteY9" fmla="*/ 22574 h 71957"/>
                            <a:gd name="connsiteX10" fmla="*/ 166274 w 218247"/>
                            <a:gd name="connsiteY10" fmla="*/ 32004 h 71957"/>
                            <a:gd name="connsiteX11" fmla="*/ 166274 w 218247"/>
                            <a:gd name="connsiteY11" fmla="*/ 46577 h 71957"/>
                            <a:gd name="connsiteX12" fmla="*/ 169703 w 218247"/>
                            <a:gd name="connsiteY12" fmla="*/ 54578 h 71957"/>
                            <a:gd name="connsiteX13" fmla="*/ 183705 w 218247"/>
                            <a:gd name="connsiteY13" fmla="*/ 68580 h 71957"/>
                            <a:gd name="connsiteX14" fmla="*/ 201135 w 218247"/>
                            <a:gd name="connsiteY14" fmla="*/ 66866 h 71957"/>
                            <a:gd name="connsiteX15" fmla="*/ 216280 w 218247"/>
                            <a:gd name="connsiteY15" fmla="*/ 44577 h 71957"/>
                            <a:gd name="connsiteX16" fmla="*/ 212565 w 218247"/>
                            <a:gd name="connsiteY16" fmla="*/ 28289 h 71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18247" h="71957">
                              <a:moveTo>
                                <a:pt x="212565" y="28289"/>
                              </a:moveTo>
                              <a:cubicBezTo>
                                <a:pt x="182276" y="10287"/>
                                <a:pt x="146843" y="0"/>
                                <a:pt x="109124" y="0"/>
                              </a:cubicBezTo>
                              <a:cubicBezTo>
                                <a:pt x="71405" y="0"/>
                                <a:pt x="35972" y="10287"/>
                                <a:pt x="5682" y="28289"/>
                              </a:cubicBezTo>
                              <a:cubicBezTo>
                                <a:pt x="-33" y="31718"/>
                                <a:pt x="-1747" y="39148"/>
                                <a:pt x="1968" y="44577"/>
                              </a:cubicBezTo>
                              <a:lnTo>
                                <a:pt x="17112" y="66866"/>
                              </a:lnTo>
                              <a:cubicBezTo>
                                <a:pt x="21113" y="72866"/>
                                <a:pt x="29685" y="73724"/>
                                <a:pt x="34543" y="68580"/>
                              </a:cubicBezTo>
                              <a:lnTo>
                                <a:pt x="48545" y="54578"/>
                              </a:lnTo>
                              <a:cubicBezTo>
                                <a:pt x="50831" y="52292"/>
                                <a:pt x="51974" y="49435"/>
                                <a:pt x="51974" y="46577"/>
                              </a:cubicBezTo>
                              <a:lnTo>
                                <a:pt x="51974" y="32004"/>
                              </a:lnTo>
                              <a:cubicBezTo>
                                <a:pt x="69976" y="26003"/>
                                <a:pt x="89121" y="22574"/>
                                <a:pt x="109124" y="22574"/>
                              </a:cubicBezTo>
                              <a:cubicBezTo>
                                <a:pt x="129126" y="22574"/>
                                <a:pt x="148272" y="26003"/>
                                <a:pt x="166274" y="32004"/>
                              </a:cubicBezTo>
                              <a:lnTo>
                                <a:pt x="166274" y="46577"/>
                              </a:lnTo>
                              <a:cubicBezTo>
                                <a:pt x="166274" y="49721"/>
                                <a:pt x="167417" y="52578"/>
                                <a:pt x="169703" y="54578"/>
                              </a:cubicBezTo>
                              <a:lnTo>
                                <a:pt x="183705" y="68580"/>
                              </a:lnTo>
                              <a:cubicBezTo>
                                <a:pt x="188848" y="73724"/>
                                <a:pt x="197135" y="72866"/>
                                <a:pt x="201135" y="66866"/>
                              </a:cubicBezTo>
                              <a:lnTo>
                                <a:pt x="216280" y="44577"/>
                              </a:lnTo>
                              <a:cubicBezTo>
                                <a:pt x="219995" y="39148"/>
                                <a:pt x="218280" y="31718"/>
                                <a:pt x="212565" y="282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277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60FDF" id="Полилиния: фигура 25" o:spid="_x0000_s1026" style="position:absolute;margin-left:38pt;margin-top:57.6pt;width:17.2pt;height:5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247,7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" path="m212565,28289c182276,10287,146843,,109124,,71405,,35972,10287,5682,28289,-33,31718,-1747,39148,1968,44577l17112,66866v4001,6000,12573,6858,17431,1714l48545,54578v2286,-2286,3429,-5143,3429,-8001l51974,32004v18002,-6001,37147,-9430,57150,-9430c129126,22574,148272,26003,166274,32004r,14573c166274,49721,167417,52578,169703,54578r14002,14002c188848,73724,197135,72866,201135,66866l216280,44577v3715,-5429,2000,-12859,-3715,-16288xe" fillcolor="#002060" stroked="f" strokeweight=".07717mm">
                <v:stroke joinstyle="miter"/>
                <v:path arrowok="t" o:connecttype="custom" o:connectlocs="212565,28289;109124,0;5682,28289;1968,44577;17112,66866;34543,68580;48545,54578;51974,46577;51974,32004;109124,22574;166274,32004;166274,46577;169703,54578;183705,68580;201135,66866;216280,44577;212565,28289" o:connectangles="0,0,0,0,0,0,0,0,0,0,0,0,0,0,0,0,0"/>
                <w10:wrap type="tight"/>
              </v:shape>
            </w:pict>
          </mc:Fallback>
        </mc:AlternateContent>
      </w:r>
      <w:r w:rsidR="00BC5A14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70A34E1E" wp14:editId="552E76E0">
                <wp:simplePos x="0" y="0"/>
                <wp:positionH relativeFrom="page">
                  <wp:posOffset>459105</wp:posOffset>
                </wp:positionH>
                <wp:positionV relativeFrom="paragraph">
                  <wp:posOffset>732155</wp:posOffset>
                </wp:positionV>
                <wp:extent cx="2409825" cy="760730"/>
                <wp:effectExtent l="0" t="0" r="0" b="0"/>
                <wp:wrapSquare wrapText="bothSides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BF0D05" w14:textId="6DAC9FFE" w:rsidR="00F372D6" w:rsidRDefault="00DD5085">
                            <w:pPr>
                              <w:pStyle w:val="1"/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</w:t>
                            </w:r>
                            <w:r w:rsidR="00915569">
                              <w:rPr>
                                <w:color w:val="7030A0"/>
                                <w:lang w:val="tr-TR"/>
                              </w:rPr>
                              <w:t xml:space="preserve"> </w:t>
                            </w:r>
                            <w:r w:rsidR="00FD2D4D" w:rsidRPr="00671369">
                              <w:rPr>
                                <w:color w:val="7030A0"/>
                              </w:rPr>
                              <w:t>+9(0537) 700-76-84</w:t>
                            </w:r>
                          </w:p>
                          <w:p w14:paraId="38FBEEA4" w14:textId="77777777" w:rsidR="00D00B7E" w:rsidRPr="00D00B7E" w:rsidRDefault="00D00B7E">
                            <w:pPr>
                              <w:pStyle w:val="1"/>
                              <w:spacing w:line="240" w:lineRule="auto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</w:p>
                          <w:p w14:paraId="25636C0F" w14:textId="5080864A" w:rsidR="00F372D6" w:rsidRDefault="00BB5AF1" w:rsidP="003C1F0E">
                            <w:pPr>
                              <w:pStyle w:val="1"/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</w:t>
                            </w:r>
                            <w:r w:rsidR="00915569">
                              <w:rPr>
                                <w:color w:val="7030A0"/>
                                <w:lang w:val="tr-TR"/>
                              </w:rPr>
                              <w:t xml:space="preserve"> </w:t>
                            </w:r>
                            <w:r w:rsidR="00012391">
                              <w:rPr>
                                <w:color w:val="7030A0"/>
                              </w:rPr>
                              <w:t>Турция/</w:t>
                            </w:r>
                            <w:r w:rsidR="00FD2D4D" w:rsidRPr="00671369">
                              <w:rPr>
                                <w:color w:val="7030A0"/>
                              </w:rPr>
                              <w:t>Бурса</w:t>
                            </w:r>
                          </w:p>
                          <w:p w14:paraId="532B1FC5" w14:textId="77777777" w:rsidR="00D00B7E" w:rsidRPr="00D94A0D" w:rsidRDefault="00D00B7E" w:rsidP="003C1F0E">
                            <w:pPr>
                              <w:pStyle w:val="1"/>
                              <w:spacing w:line="240" w:lineRule="auto"/>
                              <w:rPr>
                                <w:color w:val="7030A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5F50C8D6" w14:textId="4C495233" w:rsidR="008D78FC" w:rsidRPr="00D94A0D" w:rsidRDefault="00915569" w:rsidP="008D78FC">
                            <w:pPr>
                              <w:pStyle w:val="1"/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  <w:r w:rsidRPr="00D94A0D">
                              <w:rPr>
                                <w:color w:val="7030A0"/>
                                <w:lang w:eastAsia="en-US" w:bidi="en-US"/>
                              </w:rPr>
                              <w:t xml:space="preserve">        </w:t>
                            </w:r>
                            <w:hyperlink r:id="rId17" w:history="1">
                              <w:r w:rsidRPr="00D94A0D">
                                <w:rPr>
                                  <w:rStyle w:val="a6"/>
                                  <w:color w:val="7030A0"/>
                                  <w:u w:val="none"/>
                                  <w:lang w:val="en-US" w:eastAsia="en-US" w:bidi="en-US"/>
                                </w:rPr>
                                <w:t>https</w:t>
                              </w:r>
                              <w:r w:rsidRPr="00D94A0D">
                                <w:rPr>
                                  <w:rStyle w:val="a6"/>
                                  <w:color w:val="7030A0"/>
                                  <w:u w:val="none"/>
                                  <w:lang w:eastAsia="en-US" w:bidi="en-US"/>
                                </w:rPr>
                                <w:t>://</w:t>
                              </w:r>
                              <w:proofErr w:type="spellStart"/>
                              <w:r w:rsidRPr="00D94A0D">
                                <w:rPr>
                                  <w:rStyle w:val="a6"/>
                                  <w:color w:val="7030A0"/>
                                  <w:u w:val="none"/>
                                  <w:lang w:val="en-US" w:eastAsia="en-US" w:bidi="en-US"/>
                                </w:rPr>
                                <w:t>wa</w:t>
                              </w:r>
                              <w:proofErr w:type="spellEnd"/>
                              <w:r w:rsidRPr="00D94A0D">
                                <w:rPr>
                                  <w:rStyle w:val="a6"/>
                                  <w:color w:val="7030A0"/>
                                  <w:u w:val="none"/>
                                  <w:lang w:eastAsia="en-US" w:bidi="en-US"/>
                                </w:rPr>
                                <w:t>.</w:t>
                              </w:r>
                              <w:r w:rsidRPr="00D94A0D">
                                <w:rPr>
                                  <w:rStyle w:val="a6"/>
                                  <w:color w:val="7030A0"/>
                                  <w:u w:val="none"/>
                                  <w:lang w:val="en-US" w:eastAsia="en-US" w:bidi="en-US"/>
                                </w:rPr>
                                <w:t>me</w:t>
                              </w:r>
                              <w:r w:rsidRPr="00D94A0D">
                                <w:rPr>
                                  <w:rStyle w:val="a6"/>
                                  <w:color w:val="7030A0"/>
                                  <w:u w:val="none"/>
                                  <w:lang w:eastAsia="en-US" w:bidi="en-US"/>
                                </w:rPr>
                                <w:t>/905377007684</w:t>
                              </w:r>
                            </w:hyperlink>
                            <w:r w:rsidR="00FD2D4D" w:rsidRPr="00D94A0D">
                              <w:rPr>
                                <w:color w:val="7030A0"/>
                                <w:lang w:eastAsia="en-US" w:bidi="en-US"/>
                              </w:rPr>
                              <w:t>:</w:t>
                            </w:r>
                            <w:r w:rsidR="008D78FC" w:rsidRPr="00D94A0D">
                              <w:rPr>
                                <w:color w:val="7030A0"/>
                                <w:lang w:eastAsia="en-US" w:bidi="en-US"/>
                              </w:rPr>
                              <w:t xml:space="preserve"> </w:t>
                            </w:r>
                            <w:r w:rsidRPr="00D94A0D">
                              <w:rPr>
                                <w:color w:val="7030A0"/>
                                <w:lang w:val="tr-TR" w:eastAsia="en-US" w:bidi="en-US"/>
                              </w:rPr>
                              <w:t xml:space="preserve">  </w:t>
                            </w:r>
                          </w:p>
                          <w:p w14:paraId="6FF1AB82" w14:textId="77777777" w:rsidR="00676781" w:rsidRPr="00915569" w:rsidRDefault="00676781" w:rsidP="008D78FC">
                            <w:pPr>
                              <w:pStyle w:val="1"/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  <w:p w14:paraId="2E7310D9" w14:textId="77777777" w:rsidR="008D78FC" w:rsidRPr="00915569" w:rsidRDefault="008D78FC" w:rsidP="003C1F0E">
                            <w:pPr>
                              <w:pStyle w:val="1"/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  <w:p w14:paraId="2912003B" w14:textId="77777777" w:rsidR="008D78FC" w:rsidRPr="00915569" w:rsidRDefault="008D78FC" w:rsidP="003C1F0E">
                            <w:pPr>
                              <w:pStyle w:val="1"/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  <w:p w14:paraId="053957EE" w14:textId="77777777" w:rsidR="002544B9" w:rsidRPr="00915569" w:rsidRDefault="002544B9" w:rsidP="003C1F0E">
                            <w:pPr>
                              <w:pStyle w:val="1"/>
                              <w:spacing w:after="380" w:line="480" w:lineRule="auto"/>
                              <w:jc w:val="both"/>
                              <w:rPr>
                                <w:color w:val="7030A0"/>
                                <w:lang w:eastAsia="en-US" w:bidi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4E1E" id="_x0000_s1027" type="#_x0000_t202" style="position:absolute;margin-left:36.15pt;margin-top:57.65pt;width:189.75pt;height:59.9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" filled="f" stroked="f">
                <v:textbox inset="0,0,0,0">
                  <w:txbxContent>
                    <w:p w14:paraId="7DBF0D05" w14:textId="6DAC9FFE" w:rsidR="00F372D6" w:rsidRDefault="00DD5085">
                      <w:pPr>
                        <w:pStyle w:val="1"/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</w:t>
                      </w:r>
                      <w:r w:rsidR="00915569">
                        <w:rPr>
                          <w:color w:val="7030A0"/>
                          <w:lang w:val="tr-TR"/>
                        </w:rPr>
                        <w:t xml:space="preserve"> </w:t>
                      </w:r>
                      <w:r w:rsidR="00FD2D4D" w:rsidRPr="00671369">
                        <w:rPr>
                          <w:color w:val="7030A0"/>
                        </w:rPr>
                        <w:t>+9(0537) 700-76-84</w:t>
                      </w:r>
                    </w:p>
                    <w:p w14:paraId="38FBEEA4" w14:textId="77777777" w:rsidR="00D00B7E" w:rsidRPr="00D00B7E" w:rsidRDefault="00D00B7E">
                      <w:pPr>
                        <w:pStyle w:val="1"/>
                        <w:spacing w:line="240" w:lineRule="auto"/>
                        <w:rPr>
                          <w:color w:val="7030A0"/>
                          <w:sz w:val="12"/>
                          <w:szCs w:val="12"/>
                        </w:rPr>
                      </w:pPr>
                    </w:p>
                    <w:p w14:paraId="25636C0F" w14:textId="5080864A" w:rsidR="00F372D6" w:rsidRDefault="00BB5AF1" w:rsidP="003C1F0E">
                      <w:pPr>
                        <w:pStyle w:val="1"/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</w:t>
                      </w:r>
                      <w:r w:rsidR="00915569">
                        <w:rPr>
                          <w:color w:val="7030A0"/>
                          <w:lang w:val="tr-TR"/>
                        </w:rPr>
                        <w:t xml:space="preserve"> </w:t>
                      </w:r>
                      <w:r w:rsidR="00012391">
                        <w:rPr>
                          <w:color w:val="7030A0"/>
                        </w:rPr>
                        <w:t>Турция/</w:t>
                      </w:r>
                      <w:r w:rsidR="00FD2D4D" w:rsidRPr="00671369">
                        <w:rPr>
                          <w:color w:val="7030A0"/>
                        </w:rPr>
                        <w:t>Бурса</w:t>
                      </w:r>
                    </w:p>
                    <w:p w14:paraId="532B1FC5" w14:textId="77777777" w:rsidR="00D00B7E" w:rsidRPr="00D94A0D" w:rsidRDefault="00D00B7E" w:rsidP="003C1F0E">
                      <w:pPr>
                        <w:pStyle w:val="1"/>
                        <w:spacing w:line="240" w:lineRule="auto"/>
                        <w:rPr>
                          <w:color w:val="7030A0"/>
                          <w:sz w:val="6"/>
                          <w:szCs w:val="6"/>
                          <w:u w:val="single"/>
                        </w:rPr>
                      </w:pPr>
                    </w:p>
                    <w:p w14:paraId="5F50C8D6" w14:textId="4C495233" w:rsidR="008D78FC" w:rsidRPr="00D94A0D" w:rsidRDefault="00915569" w:rsidP="008D78FC">
                      <w:pPr>
                        <w:pStyle w:val="1"/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  <w:r w:rsidRPr="00D94A0D">
                        <w:rPr>
                          <w:color w:val="7030A0"/>
                          <w:lang w:eastAsia="en-US" w:bidi="en-US"/>
                        </w:rPr>
                        <w:t xml:space="preserve">        </w:t>
                      </w:r>
                      <w:hyperlink r:id="rId18" w:history="1">
                        <w:r w:rsidRPr="00D94A0D">
                          <w:rPr>
                            <w:rStyle w:val="a6"/>
                            <w:color w:val="7030A0"/>
                            <w:u w:val="none"/>
                            <w:lang w:val="en-US" w:eastAsia="en-US" w:bidi="en-US"/>
                          </w:rPr>
                          <w:t>https</w:t>
                        </w:r>
                        <w:r w:rsidRPr="00D94A0D">
                          <w:rPr>
                            <w:rStyle w:val="a6"/>
                            <w:color w:val="7030A0"/>
                            <w:u w:val="none"/>
                            <w:lang w:eastAsia="en-US" w:bidi="en-US"/>
                          </w:rPr>
                          <w:t>://</w:t>
                        </w:r>
                        <w:proofErr w:type="spellStart"/>
                        <w:r w:rsidRPr="00D94A0D">
                          <w:rPr>
                            <w:rStyle w:val="a6"/>
                            <w:color w:val="7030A0"/>
                            <w:u w:val="none"/>
                            <w:lang w:val="en-US" w:eastAsia="en-US" w:bidi="en-US"/>
                          </w:rPr>
                          <w:t>wa</w:t>
                        </w:r>
                        <w:proofErr w:type="spellEnd"/>
                        <w:r w:rsidRPr="00D94A0D">
                          <w:rPr>
                            <w:rStyle w:val="a6"/>
                            <w:color w:val="7030A0"/>
                            <w:u w:val="none"/>
                            <w:lang w:eastAsia="en-US" w:bidi="en-US"/>
                          </w:rPr>
                          <w:t>.</w:t>
                        </w:r>
                        <w:r w:rsidRPr="00D94A0D">
                          <w:rPr>
                            <w:rStyle w:val="a6"/>
                            <w:color w:val="7030A0"/>
                            <w:u w:val="none"/>
                            <w:lang w:val="en-US" w:eastAsia="en-US" w:bidi="en-US"/>
                          </w:rPr>
                          <w:t>me</w:t>
                        </w:r>
                        <w:r w:rsidRPr="00D94A0D">
                          <w:rPr>
                            <w:rStyle w:val="a6"/>
                            <w:color w:val="7030A0"/>
                            <w:u w:val="none"/>
                            <w:lang w:eastAsia="en-US" w:bidi="en-US"/>
                          </w:rPr>
                          <w:t>/905377007684</w:t>
                        </w:r>
                      </w:hyperlink>
                      <w:r w:rsidR="00FD2D4D" w:rsidRPr="00D94A0D">
                        <w:rPr>
                          <w:color w:val="7030A0"/>
                          <w:lang w:eastAsia="en-US" w:bidi="en-US"/>
                        </w:rPr>
                        <w:t>:</w:t>
                      </w:r>
                      <w:r w:rsidR="008D78FC" w:rsidRPr="00D94A0D">
                        <w:rPr>
                          <w:color w:val="7030A0"/>
                          <w:lang w:eastAsia="en-US" w:bidi="en-US"/>
                        </w:rPr>
                        <w:t xml:space="preserve"> </w:t>
                      </w:r>
                      <w:r w:rsidRPr="00D94A0D">
                        <w:rPr>
                          <w:color w:val="7030A0"/>
                          <w:lang w:val="tr-TR" w:eastAsia="en-US" w:bidi="en-US"/>
                        </w:rPr>
                        <w:t xml:space="preserve">  </w:t>
                      </w:r>
                    </w:p>
                    <w:p w14:paraId="6FF1AB82" w14:textId="77777777" w:rsidR="00676781" w:rsidRPr="00915569" w:rsidRDefault="00676781" w:rsidP="008D78FC">
                      <w:pPr>
                        <w:pStyle w:val="1"/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  <w:p w14:paraId="2E7310D9" w14:textId="77777777" w:rsidR="008D78FC" w:rsidRPr="00915569" w:rsidRDefault="008D78FC" w:rsidP="003C1F0E">
                      <w:pPr>
                        <w:pStyle w:val="1"/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  <w:p w14:paraId="2912003B" w14:textId="77777777" w:rsidR="008D78FC" w:rsidRPr="00915569" w:rsidRDefault="008D78FC" w:rsidP="003C1F0E">
                      <w:pPr>
                        <w:pStyle w:val="1"/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  <w:p w14:paraId="053957EE" w14:textId="77777777" w:rsidR="002544B9" w:rsidRPr="00915569" w:rsidRDefault="002544B9" w:rsidP="003C1F0E">
                      <w:pPr>
                        <w:pStyle w:val="1"/>
                        <w:spacing w:after="380" w:line="480" w:lineRule="auto"/>
                        <w:jc w:val="both"/>
                        <w:rPr>
                          <w:color w:val="7030A0"/>
                          <w:lang w:eastAsia="en-US" w:bidi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5A1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BA27F" wp14:editId="1C829533">
                <wp:simplePos x="0" y="0"/>
                <wp:positionH relativeFrom="page">
                  <wp:posOffset>485775</wp:posOffset>
                </wp:positionH>
                <wp:positionV relativeFrom="paragraph">
                  <wp:posOffset>177165</wp:posOffset>
                </wp:positionV>
                <wp:extent cx="1435735" cy="204470"/>
                <wp:effectExtent l="0" t="0" r="0" b="0"/>
                <wp:wrapSquare wrapText="bothSides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4F8452" w14:textId="54A75EC9" w:rsidR="00BC5A14" w:rsidRPr="00BC5A14" w:rsidRDefault="00BC5A14">
                            <w:pPr>
                              <w:pStyle w:val="40"/>
                              <w:pBdr>
                                <w:bottom w:val="single" w:sz="4" w:space="0" w:color="auto"/>
                              </w:pBd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LETİŞİM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A27F" id="Shape 4" o:spid="_x0000_s1028" type="#_x0000_t202" style="position:absolute;margin-left:38.25pt;margin-top:13.95pt;width:113.05pt;height:16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" filled="f" stroked="f">
                <v:textbox inset="0,0,0,0">
                  <w:txbxContent>
                    <w:p w14:paraId="094F8452" w14:textId="54A75EC9" w:rsidR="00BC5A14" w:rsidRPr="00BC5A14" w:rsidRDefault="00BC5A14">
                      <w:pPr>
                        <w:pStyle w:val="40"/>
                        <w:pBdr>
                          <w:bottom w:val="single" w:sz="4" w:space="0" w:color="auto"/>
                        </w:pBd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LETİŞİ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5A14">
        <w:rPr>
          <w:noProof/>
        </w:rPr>
        <mc:AlternateContent>
          <mc:Choice Requires="wps">
            <w:drawing>
              <wp:anchor distT="0" distB="0" distL="12700" distR="12700" simplePos="0" relativeHeight="251653632" behindDoc="0" locked="0" layoutInCell="1" allowOverlap="1" wp14:anchorId="3865429D" wp14:editId="7B818FFE">
                <wp:simplePos x="0" y="0"/>
                <wp:positionH relativeFrom="page">
                  <wp:posOffset>400050</wp:posOffset>
                </wp:positionH>
                <wp:positionV relativeFrom="paragraph">
                  <wp:posOffset>1859280</wp:posOffset>
                </wp:positionV>
                <wp:extent cx="2347595" cy="2676525"/>
                <wp:effectExtent l="0" t="0" r="0" b="0"/>
                <wp:wrapSquare wrapText="bothSides"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2676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A0DA5" w14:textId="77777777" w:rsidR="006915D1" w:rsidRDefault="006915D1" w:rsidP="005B502D">
                            <w:pPr>
                              <w:pStyle w:val="50"/>
                              <w:spacing w:after="40"/>
                              <w:ind w:firstLine="0"/>
                              <w:rPr>
                                <w:color w:val="7030A0"/>
                              </w:rPr>
                            </w:pPr>
                          </w:p>
                          <w:p w14:paraId="12BCE018" w14:textId="01288884" w:rsidR="000419D7" w:rsidRPr="00E62794" w:rsidRDefault="00012F39" w:rsidP="000419D7">
                            <w:pPr>
                              <w:pStyle w:val="50"/>
                              <w:spacing w:after="40"/>
                              <w:ind w:firstLine="0"/>
                              <w:rPr>
                                <w:color w:val="7030A0"/>
                              </w:rPr>
                            </w:pPr>
                            <w:r w:rsidRPr="00012F39">
                              <w:rPr>
                                <w:color w:val="7030A0"/>
                              </w:rPr>
                              <w:t>HOBİ</w:t>
                            </w:r>
                          </w:p>
                          <w:p w14:paraId="58267439" w14:textId="254CA4A4" w:rsidR="006915D1" w:rsidRPr="008D3495" w:rsidRDefault="000419D7" w:rsidP="008D3495">
                            <w:pPr>
                              <w:pStyle w:val="2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Okuma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spor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yapma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seyahat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etme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kendini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geliştirme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dil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öğrenme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insanlarla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iletişim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kurma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yatırım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yapma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müzik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aletleri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psikoloji</w:t>
                            </w:r>
                            <w:proofErr w:type="spellEnd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12F39" w:rsidRPr="00012F39">
                              <w:rPr>
                                <w:sz w:val="18"/>
                                <w:szCs w:val="18"/>
                              </w:rPr>
                              <w:t>felsefe</w:t>
                            </w:r>
                            <w:proofErr w:type="spellEnd"/>
                            <w:r w:rsidR="004740E0" w:rsidRPr="00012F3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47F42A" w14:textId="1264A821" w:rsidR="00F372D6" w:rsidRPr="0079647D" w:rsidRDefault="0079647D">
                            <w:pPr>
                              <w:pStyle w:val="70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ğitim</w:t>
                            </w:r>
                          </w:p>
                          <w:p w14:paraId="0A6ED636" w14:textId="2E139C10" w:rsidR="00F372D6" w:rsidRPr="0079647D" w:rsidRDefault="0079647D">
                            <w:pPr>
                              <w:pStyle w:val="40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79647D">
                              <w:rPr>
                                <w:sz w:val="22"/>
                                <w:szCs w:val="22"/>
                                <w:lang w:val="tr-TR"/>
                              </w:rPr>
                              <w:t>DURUMU</w:t>
                            </w:r>
                          </w:p>
                          <w:p w14:paraId="04F3BEF8" w14:textId="77777777" w:rsidR="00C94F5B" w:rsidRDefault="00C94F5B">
                            <w:pPr>
                              <w:pStyle w:val="40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 </w:t>
                            </w:r>
                          </w:p>
                          <w:p w14:paraId="3C5CA659" w14:textId="4CF9A35F" w:rsidR="006915D1" w:rsidRPr="00304C5B" w:rsidRDefault="00C94F5B">
                            <w:pPr>
                              <w:pStyle w:val="40"/>
                              <w:rPr>
                                <w:b w:val="0"/>
                                <w:bCs w:val="0"/>
                                <w:color w:val="7D6298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04C5B">
                              <w:rPr>
                                <w:b w:val="0"/>
                                <w:bCs w:val="0"/>
                                <w:color w:val="7D6298"/>
                                <w:sz w:val="20"/>
                                <w:szCs w:val="20"/>
                                <w:lang w:val="tr-TR"/>
                              </w:rPr>
                              <w:t xml:space="preserve">Rusya'da liseden mezun oldum ve 16 yaşında Türkiye'ye taşınarak çalışmaya başladım, ancak çok çalışma ve kendini geliştirme sayesinde </w:t>
                            </w:r>
                            <w:proofErr w:type="gramStart"/>
                            <w:r w:rsidRPr="00304C5B">
                              <w:rPr>
                                <w:b w:val="0"/>
                                <w:bCs w:val="0"/>
                                <w:color w:val="7D6298"/>
                                <w:sz w:val="20"/>
                                <w:szCs w:val="20"/>
                                <w:lang w:val="tr-TR"/>
                              </w:rPr>
                              <w:t>imkanım</w:t>
                            </w:r>
                            <w:proofErr w:type="gramEnd"/>
                            <w:r w:rsidRPr="00304C5B">
                              <w:rPr>
                                <w:b w:val="0"/>
                                <w:bCs w:val="0"/>
                                <w:color w:val="7D6298"/>
                                <w:sz w:val="20"/>
                                <w:szCs w:val="20"/>
                                <w:lang w:val="tr-TR"/>
                              </w:rPr>
                              <w:t xml:space="preserve"> olmayan eğitimi böylece</w:t>
                            </w:r>
                            <w:r w:rsidR="00012F39" w:rsidRPr="00304C5B">
                              <w:rPr>
                                <w:b w:val="0"/>
                                <w:bCs w:val="0"/>
                                <w:color w:val="7D6298"/>
                                <w:sz w:val="20"/>
                                <w:szCs w:val="20"/>
                                <w:lang w:val="tr-TR"/>
                              </w:rPr>
                              <w:t xml:space="preserve"> biraz</w:t>
                            </w:r>
                            <w:r w:rsidRPr="00304C5B">
                              <w:rPr>
                                <w:b w:val="0"/>
                                <w:bCs w:val="0"/>
                                <w:color w:val="7D6298"/>
                                <w:sz w:val="20"/>
                                <w:szCs w:val="20"/>
                                <w:lang w:val="tr-TR"/>
                              </w:rPr>
                              <w:t xml:space="preserve"> telafi ettim.</w:t>
                            </w:r>
                          </w:p>
                          <w:p w14:paraId="1679A8A6" w14:textId="5447AEF6" w:rsidR="00F05533" w:rsidRPr="00C94F5B" w:rsidRDefault="00F05533" w:rsidP="006915D1">
                            <w:pPr>
                              <w:pStyle w:val="30"/>
                              <w:spacing w:after="0" w:line="286" w:lineRule="auto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tr-TR" w:eastAsia="tr-TR" w:bidi="tr-TR"/>
                              </w:rPr>
                            </w:pPr>
                          </w:p>
                          <w:p w14:paraId="5D0FF838" w14:textId="77777777" w:rsidR="00F05533" w:rsidRDefault="00F05533" w:rsidP="006915D1">
                            <w:pPr>
                              <w:pStyle w:val="30"/>
                              <w:spacing w:after="0" w:line="286" w:lineRule="auto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lang w:val="tr-TR" w:eastAsia="tr-TR" w:bidi="tr-TR"/>
                              </w:rPr>
                            </w:pPr>
                          </w:p>
                          <w:p w14:paraId="7DD4DAB4" w14:textId="5FB4D5DC" w:rsidR="006915D1" w:rsidRDefault="006915D1">
                            <w:pPr>
                              <w:pStyle w:val="40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377D4139" w14:textId="77777777" w:rsidR="006915D1" w:rsidRPr="006915D1" w:rsidRDefault="006915D1">
                            <w:pPr>
                              <w:pStyle w:val="40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429D" id="Shape 10" o:spid="_x0000_s1029" type="#_x0000_t202" style="position:absolute;margin-left:31.5pt;margin-top:146.4pt;width:184.85pt;height:210.75pt;z-index:251653632;visibility:visible;mso-wrap-style:square;mso-width-percent:0;mso-height-percent:0;mso-wrap-distance-left:1pt;mso-wrap-distance-top:0;mso-wrap-distance-right:1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" filled="f" stroked="f">
                <v:textbox inset="0,0,0,0">
                  <w:txbxContent>
                    <w:p w14:paraId="50BA0DA5" w14:textId="77777777" w:rsidR="006915D1" w:rsidRDefault="006915D1" w:rsidP="005B502D">
                      <w:pPr>
                        <w:pStyle w:val="50"/>
                        <w:spacing w:after="40"/>
                        <w:ind w:firstLine="0"/>
                        <w:rPr>
                          <w:color w:val="7030A0"/>
                        </w:rPr>
                      </w:pPr>
                    </w:p>
                    <w:p w14:paraId="12BCE018" w14:textId="01288884" w:rsidR="000419D7" w:rsidRPr="00E62794" w:rsidRDefault="00012F39" w:rsidP="000419D7">
                      <w:pPr>
                        <w:pStyle w:val="50"/>
                        <w:spacing w:after="40"/>
                        <w:ind w:firstLine="0"/>
                        <w:rPr>
                          <w:color w:val="7030A0"/>
                        </w:rPr>
                      </w:pPr>
                      <w:r w:rsidRPr="00012F39">
                        <w:rPr>
                          <w:color w:val="7030A0"/>
                        </w:rPr>
                        <w:t>HOBİ</w:t>
                      </w:r>
                    </w:p>
                    <w:p w14:paraId="58267439" w14:textId="254CA4A4" w:rsidR="006915D1" w:rsidRPr="008D3495" w:rsidRDefault="000419D7" w:rsidP="008D3495">
                      <w:pPr>
                        <w:pStyle w:val="20"/>
                        <w:numPr>
                          <w:ilvl w:val="0"/>
                          <w:numId w:val="6"/>
                        </w:numPr>
                        <w:tabs>
                          <w:tab w:val="left" w:pos="25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Okuma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spor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yapma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seyahat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etme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kendini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geliştirme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dil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öğrenme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insanlarla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iletişim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kurma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yatırım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yapma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müzik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aletleri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psikoloji</w:t>
                      </w:r>
                      <w:proofErr w:type="spellEnd"/>
                      <w:r w:rsidR="00012F39" w:rsidRPr="00012F3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12F39" w:rsidRPr="00012F39">
                        <w:rPr>
                          <w:sz w:val="18"/>
                          <w:szCs w:val="18"/>
                        </w:rPr>
                        <w:t>felsefe</w:t>
                      </w:r>
                      <w:proofErr w:type="spellEnd"/>
                      <w:r w:rsidR="004740E0" w:rsidRPr="00012F3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347F42A" w14:textId="1264A821" w:rsidR="00F372D6" w:rsidRPr="0079647D" w:rsidRDefault="0079647D">
                      <w:pPr>
                        <w:pStyle w:val="70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ğitim</w:t>
                      </w:r>
                    </w:p>
                    <w:p w14:paraId="0A6ED636" w14:textId="2E139C10" w:rsidR="00F372D6" w:rsidRPr="0079647D" w:rsidRDefault="0079647D">
                      <w:pPr>
                        <w:pStyle w:val="40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79647D">
                        <w:rPr>
                          <w:sz w:val="22"/>
                          <w:szCs w:val="22"/>
                          <w:lang w:val="tr-TR"/>
                        </w:rPr>
                        <w:t>DURUMU</w:t>
                      </w:r>
                    </w:p>
                    <w:p w14:paraId="04F3BEF8" w14:textId="77777777" w:rsidR="00C94F5B" w:rsidRDefault="00C94F5B">
                      <w:pPr>
                        <w:pStyle w:val="40"/>
                        <w:rPr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sz w:val="26"/>
                          <w:szCs w:val="26"/>
                          <w:lang w:val="tr-TR"/>
                        </w:rPr>
                        <w:t xml:space="preserve">  </w:t>
                      </w:r>
                    </w:p>
                    <w:p w14:paraId="3C5CA659" w14:textId="4CF9A35F" w:rsidR="006915D1" w:rsidRPr="00304C5B" w:rsidRDefault="00C94F5B">
                      <w:pPr>
                        <w:pStyle w:val="40"/>
                        <w:rPr>
                          <w:b w:val="0"/>
                          <w:bCs w:val="0"/>
                          <w:color w:val="7D6298"/>
                          <w:sz w:val="20"/>
                          <w:szCs w:val="20"/>
                          <w:lang w:val="tr-TR"/>
                        </w:rPr>
                      </w:pPr>
                      <w:r w:rsidRPr="00304C5B">
                        <w:rPr>
                          <w:b w:val="0"/>
                          <w:bCs w:val="0"/>
                          <w:color w:val="7D6298"/>
                          <w:sz w:val="20"/>
                          <w:szCs w:val="20"/>
                          <w:lang w:val="tr-TR"/>
                        </w:rPr>
                        <w:t xml:space="preserve">Rusya'da liseden mezun oldum ve 16 yaşında Türkiye'ye taşınarak çalışmaya başladım, ancak çok çalışma ve kendini geliştirme sayesinde </w:t>
                      </w:r>
                      <w:proofErr w:type="gramStart"/>
                      <w:r w:rsidRPr="00304C5B">
                        <w:rPr>
                          <w:b w:val="0"/>
                          <w:bCs w:val="0"/>
                          <w:color w:val="7D6298"/>
                          <w:sz w:val="20"/>
                          <w:szCs w:val="20"/>
                          <w:lang w:val="tr-TR"/>
                        </w:rPr>
                        <w:t>imkanım</w:t>
                      </w:r>
                      <w:proofErr w:type="gramEnd"/>
                      <w:r w:rsidRPr="00304C5B">
                        <w:rPr>
                          <w:b w:val="0"/>
                          <w:bCs w:val="0"/>
                          <w:color w:val="7D6298"/>
                          <w:sz w:val="20"/>
                          <w:szCs w:val="20"/>
                          <w:lang w:val="tr-TR"/>
                        </w:rPr>
                        <w:t xml:space="preserve"> olmayan eğitimi böylece</w:t>
                      </w:r>
                      <w:r w:rsidR="00012F39" w:rsidRPr="00304C5B">
                        <w:rPr>
                          <w:b w:val="0"/>
                          <w:bCs w:val="0"/>
                          <w:color w:val="7D6298"/>
                          <w:sz w:val="20"/>
                          <w:szCs w:val="20"/>
                          <w:lang w:val="tr-TR"/>
                        </w:rPr>
                        <w:t xml:space="preserve"> biraz</w:t>
                      </w:r>
                      <w:r w:rsidRPr="00304C5B">
                        <w:rPr>
                          <w:b w:val="0"/>
                          <w:bCs w:val="0"/>
                          <w:color w:val="7D6298"/>
                          <w:sz w:val="20"/>
                          <w:szCs w:val="20"/>
                          <w:lang w:val="tr-TR"/>
                        </w:rPr>
                        <w:t xml:space="preserve"> telafi ettim.</w:t>
                      </w:r>
                    </w:p>
                    <w:p w14:paraId="1679A8A6" w14:textId="5447AEF6" w:rsidR="00F05533" w:rsidRPr="00C94F5B" w:rsidRDefault="00F05533" w:rsidP="006915D1">
                      <w:pPr>
                        <w:pStyle w:val="30"/>
                        <w:spacing w:after="0" w:line="286" w:lineRule="auto"/>
                        <w:rPr>
                          <w:b w:val="0"/>
                          <w:bCs w:val="0"/>
                          <w:sz w:val="20"/>
                          <w:szCs w:val="20"/>
                          <w:lang w:val="tr-TR" w:eastAsia="tr-TR" w:bidi="tr-TR"/>
                        </w:rPr>
                      </w:pPr>
                    </w:p>
                    <w:p w14:paraId="5D0FF838" w14:textId="77777777" w:rsidR="00F05533" w:rsidRDefault="00F05533" w:rsidP="006915D1">
                      <w:pPr>
                        <w:pStyle w:val="30"/>
                        <w:spacing w:after="0" w:line="286" w:lineRule="auto"/>
                        <w:rPr>
                          <w:b w:val="0"/>
                          <w:bCs w:val="0"/>
                          <w:sz w:val="18"/>
                          <w:szCs w:val="18"/>
                          <w:lang w:val="tr-TR" w:eastAsia="tr-TR" w:bidi="tr-TR"/>
                        </w:rPr>
                      </w:pPr>
                    </w:p>
                    <w:p w14:paraId="7DD4DAB4" w14:textId="5FB4D5DC" w:rsidR="006915D1" w:rsidRDefault="006915D1">
                      <w:pPr>
                        <w:pStyle w:val="40"/>
                        <w:rPr>
                          <w:sz w:val="26"/>
                          <w:szCs w:val="26"/>
                          <w:lang w:val="tr-TR"/>
                        </w:rPr>
                      </w:pPr>
                    </w:p>
                    <w:p w14:paraId="377D4139" w14:textId="77777777" w:rsidR="006915D1" w:rsidRPr="006915D1" w:rsidRDefault="006915D1">
                      <w:pPr>
                        <w:pStyle w:val="40"/>
                        <w:rPr>
                          <w:sz w:val="26"/>
                          <w:szCs w:val="26"/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7F9A2B" w14:textId="77777777" w:rsidR="00F372D6" w:rsidRPr="006C70A8" w:rsidRDefault="00F372D6">
      <w:pPr>
        <w:spacing w:line="1" w:lineRule="exact"/>
        <w:rPr>
          <w:lang w:val="tr-TR"/>
        </w:rPr>
        <w:sectPr w:rsidR="00F372D6" w:rsidRPr="006C70A8">
          <w:type w:val="continuous"/>
          <w:pgSz w:w="12145" w:h="17371"/>
          <w:pgMar w:top="173" w:right="0" w:bottom="165" w:left="0" w:header="0" w:footer="3" w:gutter="0"/>
          <w:cols w:space="720"/>
          <w:noEndnote/>
          <w:docGrid w:linePitch="360"/>
        </w:sectPr>
      </w:pPr>
    </w:p>
    <w:p w14:paraId="264A3E23" w14:textId="1FB0B598" w:rsidR="00F372D6" w:rsidRPr="006C70A8" w:rsidRDefault="005912D3">
      <w:pPr>
        <w:spacing w:line="1" w:lineRule="exact"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34CC7" wp14:editId="46F71304">
                <wp:simplePos x="0" y="0"/>
                <wp:positionH relativeFrom="column">
                  <wp:posOffset>577139</wp:posOffset>
                </wp:positionH>
                <wp:positionV relativeFrom="paragraph">
                  <wp:posOffset>308204</wp:posOffset>
                </wp:positionV>
                <wp:extent cx="40386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6C518" id="Прямая соединительная линия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24.25pt" to="363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" strokecolor="gray [1629]" strokeweight="1pt">
                <v:stroke joinstyle="miter"/>
              </v:line>
            </w:pict>
          </mc:Fallback>
        </mc:AlternateContent>
      </w:r>
      <w:r w:rsidR="003E1612">
        <w:rPr>
          <w:noProof/>
        </w:rPr>
        <mc:AlternateContent>
          <mc:Choice Requires="wps">
            <w:drawing>
              <wp:anchor distT="0" distB="228600" distL="114300" distR="114300" simplePos="0" relativeHeight="251651584" behindDoc="0" locked="0" layoutInCell="1" allowOverlap="1" wp14:anchorId="63FED1DF" wp14:editId="0FA155A6">
                <wp:simplePos x="0" y="0"/>
                <wp:positionH relativeFrom="page">
                  <wp:posOffset>3428365</wp:posOffset>
                </wp:positionH>
                <wp:positionV relativeFrom="paragraph">
                  <wp:posOffset>93506</wp:posOffset>
                </wp:positionV>
                <wp:extent cx="1959610" cy="216535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5A7A5" w14:textId="3984CECE" w:rsidR="00F372D6" w:rsidRPr="009B1027" w:rsidRDefault="009B1027">
                            <w:pPr>
                              <w:pStyle w:val="40"/>
                              <w:pBdr>
                                <w:bottom w:val="single" w:sz="4" w:space="0" w:color="auto"/>
                              </w:pBd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Ş TECRÜBESİ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FED1DF" id="Shape 6" o:spid="_x0000_s1030" type="#_x0000_t202" style="position:absolute;margin-left:269.95pt;margin-top:7.35pt;width:154.3pt;height:17.05pt;z-index:251651584;visibility:visible;mso-wrap-style:none;mso-wrap-distance-left:9pt;mso-wrap-distance-top:0;mso-wrap-distance-right:9pt;mso-wrap-distance-bottom:1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" filled="f" stroked="f">
                <v:textbox inset="0,0,0,0">
                  <w:txbxContent>
                    <w:p w14:paraId="62D5A7A5" w14:textId="3984CECE" w:rsidR="00F372D6" w:rsidRPr="009B1027" w:rsidRDefault="009B1027">
                      <w:pPr>
                        <w:pStyle w:val="40"/>
                        <w:pBdr>
                          <w:bottom w:val="single" w:sz="4" w:space="0" w:color="auto"/>
                        </w:pBd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Ş TECRÜB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3E8861" w14:textId="1D4BE293" w:rsidR="00F372D6" w:rsidRPr="000D5EBE" w:rsidRDefault="00AA57A6">
      <w:pPr>
        <w:pStyle w:val="50"/>
        <w:spacing w:after="0"/>
        <w:rPr>
          <w:color w:val="7030A0"/>
          <w:lang w:val="tr-TR"/>
        </w:rPr>
      </w:pPr>
      <w:r w:rsidRPr="006C70A8">
        <w:rPr>
          <w:color w:val="7030A0"/>
          <w:lang w:val="tr-TR"/>
        </w:rPr>
        <w:t>Dış piyasa s</w:t>
      </w:r>
      <w:r w:rsidR="009B1027" w:rsidRPr="006C70A8">
        <w:rPr>
          <w:color w:val="7030A0"/>
          <w:lang w:val="tr-TR"/>
        </w:rPr>
        <w:t>a</w:t>
      </w:r>
      <w:r w:rsidR="000D5EBE" w:rsidRPr="006C70A8">
        <w:rPr>
          <w:color w:val="7030A0"/>
          <w:lang w:val="tr-TR"/>
        </w:rPr>
        <w:t xml:space="preserve">tış </w:t>
      </w:r>
      <w:r w:rsidRPr="006C70A8">
        <w:rPr>
          <w:color w:val="7030A0"/>
          <w:lang w:val="tr-TR"/>
        </w:rPr>
        <w:t>uzmanı</w:t>
      </w:r>
    </w:p>
    <w:p w14:paraId="3F02A58A" w14:textId="709102B5" w:rsidR="00F372D6" w:rsidRPr="000D5EBE" w:rsidRDefault="000D5EBE">
      <w:pPr>
        <w:pStyle w:val="1"/>
        <w:spacing w:after="0"/>
        <w:ind w:firstLine="88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ŞİRKET</w:t>
      </w:r>
      <w:r w:rsidR="00FD2D4D" w:rsidRPr="000D5EBE">
        <w:rPr>
          <w:sz w:val="18"/>
          <w:szCs w:val="18"/>
          <w:lang w:val="tr-TR"/>
        </w:rPr>
        <w:t xml:space="preserve"> </w:t>
      </w:r>
      <w:r w:rsidR="00FD2D4D">
        <w:rPr>
          <w:sz w:val="18"/>
          <w:szCs w:val="18"/>
          <w:lang w:val="tr-TR" w:eastAsia="tr-TR" w:bidi="tr-TR"/>
        </w:rPr>
        <w:t xml:space="preserve">"BENİZ KİDS" </w:t>
      </w:r>
      <w:r>
        <w:rPr>
          <w:sz w:val="18"/>
          <w:szCs w:val="18"/>
          <w:lang w:val="tr-TR"/>
        </w:rPr>
        <w:t>TÜRKİYE</w:t>
      </w:r>
    </w:p>
    <w:p w14:paraId="639570BA" w14:textId="309EA895" w:rsidR="00F372D6" w:rsidRPr="000D5EBE" w:rsidRDefault="000D5EBE">
      <w:pPr>
        <w:pStyle w:val="1"/>
        <w:spacing w:after="120"/>
        <w:ind w:firstLine="88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OCAK</w:t>
      </w:r>
      <w:r w:rsidR="00FD2D4D" w:rsidRPr="000D5EBE">
        <w:rPr>
          <w:sz w:val="18"/>
          <w:szCs w:val="18"/>
          <w:lang w:val="tr-TR"/>
        </w:rPr>
        <w:t xml:space="preserve"> 2020 </w:t>
      </w:r>
      <w:r w:rsidR="007C6521">
        <w:rPr>
          <w:sz w:val="18"/>
          <w:szCs w:val="18"/>
          <w:lang w:val="tr-TR"/>
        </w:rPr>
        <w:t>y.</w:t>
      </w:r>
      <w:r w:rsidR="00FD2D4D" w:rsidRPr="000D5EBE">
        <w:rPr>
          <w:sz w:val="18"/>
          <w:szCs w:val="18"/>
          <w:lang w:val="tr-TR"/>
        </w:rPr>
        <w:t xml:space="preserve"> </w:t>
      </w:r>
      <w:r w:rsidR="00D94A0D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  <w:lang w:val="tr-TR"/>
        </w:rPr>
        <w:t xml:space="preserve">MAY </w:t>
      </w:r>
      <w:r w:rsidR="00D94A0D" w:rsidRPr="000D5EBE">
        <w:rPr>
          <w:sz w:val="18"/>
          <w:szCs w:val="18"/>
          <w:lang w:val="tr-TR"/>
        </w:rPr>
        <w:t xml:space="preserve">2022 </w:t>
      </w:r>
      <w:r w:rsidR="007C6521">
        <w:rPr>
          <w:sz w:val="18"/>
          <w:szCs w:val="18"/>
          <w:lang w:val="tr-TR"/>
        </w:rPr>
        <w:t>y. arası</w:t>
      </w:r>
    </w:p>
    <w:p w14:paraId="41B935F2" w14:textId="0FE688DC" w:rsidR="000D5EBE" w:rsidRPr="000D5EBE" w:rsidRDefault="000D5EBE">
      <w:pPr>
        <w:pStyle w:val="1"/>
        <w:numPr>
          <w:ilvl w:val="0"/>
          <w:numId w:val="1"/>
        </w:numPr>
        <w:tabs>
          <w:tab w:val="left" w:pos="1172"/>
        </w:tabs>
        <w:spacing w:after="0"/>
        <w:ind w:left="1140" w:hanging="240"/>
        <w:rPr>
          <w:sz w:val="18"/>
          <w:szCs w:val="18"/>
          <w:lang w:val="tr-TR"/>
        </w:rPr>
      </w:pPr>
      <w:r w:rsidRPr="000D5EBE">
        <w:rPr>
          <w:sz w:val="18"/>
          <w:szCs w:val="18"/>
          <w:lang w:val="tr-TR"/>
        </w:rPr>
        <w:t>BDT ülkeleri</w:t>
      </w:r>
      <w:r>
        <w:rPr>
          <w:sz w:val="18"/>
          <w:szCs w:val="18"/>
          <w:lang w:val="tr-TR"/>
        </w:rPr>
        <w:t xml:space="preserve"> içi müşteri çekme görevlisi</w:t>
      </w:r>
      <w:r w:rsidRPr="000D5EBE">
        <w:rPr>
          <w:sz w:val="18"/>
          <w:szCs w:val="18"/>
          <w:lang w:val="tr-TR"/>
        </w:rPr>
        <w:t xml:space="preserve"> </w:t>
      </w:r>
    </w:p>
    <w:p w14:paraId="09283C33" w14:textId="3366F278" w:rsidR="008E1AAA" w:rsidRDefault="00C80730" w:rsidP="008E1AAA">
      <w:pPr>
        <w:pStyle w:val="1"/>
        <w:numPr>
          <w:ilvl w:val="0"/>
          <w:numId w:val="1"/>
        </w:numPr>
        <w:tabs>
          <w:tab w:val="left" w:pos="1159"/>
        </w:tabs>
        <w:spacing w:after="160"/>
        <w:ind w:firstLine="880"/>
        <w:rPr>
          <w:sz w:val="18"/>
          <w:szCs w:val="18"/>
          <w:lang w:val="tr-TR"/>
        </w:rPr>
      </w:pPr>
      <w:r w:rsidRPr="00C80730">
        <w:rPr>
          <w:sz w:val="18"/>
          <w:szCs w:val="18"/>
          <w:lang w:val="tr-TR"/>
        </w:rPr>
        <w:t>Rusça ve İngilizce konuşan müşteri</w:t>
      </w:r>
      <w:r w:rsidR="008E1AAA">
        <w:rPr>
          <w:sz w:val="18"/>
          <w:szCs w:val="18"/>
          <w:lang w:val="tr-TR"/>
        </w:rPr>
        <w:t>leri karşılamak</w:t>
      </w:r>
    </w:p>
    <w:p w14:paraId="3F20308E" w14:textId="6A0ABCFB" w:rsidR="008E1AAA" w:rsidRPr="008E1AAA" w:rsidRDefault="008E1AAA" w:rsidP="008E1AAA">
      <w:pPr>
        <w:pStyle w:val="1"/>
        <w:numPr>
          <w:ilvl w:val="0"/>
          <w:numId w:val="1"/>
        </w:numPr>
        <w:tabs>
          <w:tab w:val="left" w:pos="1159"/>
        </w:tabs>
        <w:spacing w:after="160"/>
        <w:ind w:firstLine="88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Ürünleri tanıtıp satışını gerçekleştirmek</w:t>
      </w:r>
      <w:r w:rsidRPr="008E1AAA">
        <w:rPr>
          <w:sz w:val="18"/>
          <w:szCs w:val="18"/>
          <w:lang w:val="tr-TR"/>
        </w:rPr>
        <w:t xml:space="preserve"> </w:t>
      </w:r>
    </w:p>
    <w:p w14:paraId="7C6AD9CB" w14:textId="0C710253" w:rsidR="00C80730" w:rsidRDefault="00C80730" w:rsidP="00B567D6">
      <w:pPr>
        <w:pStyle w:val="50"/>
        <w:spacing w:after="0"/>
        <w:ind w:firstLine="0"/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</w:pPr>
      <w:r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  <w:t xml:space="preserve">              </w:t>
      </w:r>
      <w:r w:rsidRPr="00C80730"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  <w:t>•</w:t>
      </w:r>
      <w:r w:rsidR="008E1AAA"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  <w:t xml:space="preserve">  </w:t>
      </w:r>
      <w:r w:rsidRPr="00C80730"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  <w:t xml:space="preserve"> Şirketin</w:t>
      </w:r>
      <w:r w:rsidR="00F05533"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  <w:t xml:space="preserve"> yabancı</w:t>
      </w:r>
      <w:r w:rsidRPr="00C80730">
        <w:rPr>
          <w:rFonts w:ascii="Verdana" w:eastAsia="Verdana" w:hAnsi="Verdana" w:cs="Verdana"/>
          <w:b w:val="0"/>
          <w:bCs w:val="0"/>
          <w:sz w:val="18"/>
          <w:szCs w:val="18"/>
          <w:lang w:val="tr-TR"/>
        </w:rPr>
        <w:t xml:space="preserve"> iş görüşmelerinde tercüman</w:t>
      </w:r>
    </w:p>
    <w:p w14:paraId="78F69955" w14:textId="792A90F5" w:rsidR="00C80730" w:rsidRDefault="00B567D6" w:rsidP="00B567D6">
      <w:pPr>
        <w:pStyle w:val="50"/>
        <w:spacing w:after="0"/>
        <w:ind w:firstLine="0"/>
        <w:rPr>
          <w:lang w:val="tr-TR"/>
        </w:rPr>
      </w:pPr>
      <w:r w:rsidRPr="00C80730">
        <w:rPr>
          <w:lang w:val="tr-TR"/>
        </w:rPr>
        <w:t xml:space="preserve">            </w:t>
      </w:r>
      <w:r w:rsidR="000419D7" w:rsidRPr="00C80730">
        <w:rPr>
          <w:lang w:val="tr-TR"/>
        </w:rPr>
        <w:t xml:space="preserve">  </w:t>
      </w:r>
    </w:p>
    <w:p w14:paraId="2B8E9644" w14:textId="5D24009B" w:rsidR="00F372D6" w:rsidRPr="000C7F85" w:rsidRDefault="00C80730" w:rsidP="00B567D6">
      <w:pPr>
        <w:pStyle w:val="50"/>
        <w:spacing w:after="0"/>
        <w:ind w:firstLine="0"/>
        <w:rPr>
          <w:lang w:val="en-US"/>
        </w:rPr>
      </w:pPr>
      <w:r>
        <w:rPr>
          <w:lang w:val="tr-TR"/>
        </w:rPr>
        <w:t xml:space="preserve">              </w:t>
      </w:r>
      <w:r w:rsidR="000419D7" w:rsidRPr="00C80730">
        <w:rPr>
          <w:lang w:val="tr-TR"/>
        </w:rPr>
        <w:t xml:space="preserve"> </w:t>
      </w:r>
      <w:proofErr w:type="spellStart"/>
      <w:r w:rsidR="000C7F85" w:rsidRPr="000C7F85">
        <w:rPr>
          <w:color w:val="7030A0"/>
          <w:lang w:val="en-US"/>
        </w:rPr>
        <w:t>Rusça</w:t>
      </w:r>
      <w:proofErr w:type="spellEnd"/>
      <w:r w:rsidR="000C7F85" w:rsidRPr="000C7F85">
        <w:rPr>
          <w:color w:val="7030A0"/>
          <w:lang w:val="en-US"/>
        </w:rPr>
        <w:t xml:space="preserve"> </w:t>
      </w:r>
      <w:proofErr w:type="spellStart"/>
      <w:r w:rsidR="000C7F85" w:rsidRPr="000C7F85">
        <w:rPr>
          <w:color w:val="7030A0"/>
          <w:lang w:val="en-US"/>
        </w:rPr>
        <w:t>Türkçe</w:t>
      </w:r>
      <w:proofErr w:type="spellEnd"/>
      <w:r w:rsidR="000C7F85" w:rsidRPr="000C7F85">
        <w:rPr>
          <w:color w:val="7030A0"/>
          <w:lang w:val="en-US"/>
        </w:rPr>
        <w:t xml:space="preserve"> </w:t>
      </w:r>
      <w:proofErr w:type="spellStart"/>
      <w:r w:rsidR="000C7F85" w:rsidRPr="000C7F85">
        <w:rPr>
          <w:color w:val="7030A0"/>
          <w:lang w:val="en-US"/>
        </w:rPr>
        <w:t>simultane</w:t>
      </w:r>
      <w:proofErr w:type="spellEnd"/>
      <w:r w:rsidR="000C7F85" w:rsidRPr="000C7F85">
        <w:rPr>
          <w:color w:val="7030A0"/>
          <w:lang w:val="en-US"/>
        </w:rPr>
        <w:t xml:space="preserve"> </w:t>
      </w:r>
      <w:proofErr w:type="spellStart"/>
      <w:r w:rsidR="000C7F85" w:rsidRPr="000C7F85">
        <w:rPr>
          <w:color w:val="7030A0"/>
          <w:lang w:val="en-US"/>
        </w:rPr>
        <w:t>tercuman</w:t>
      </w:r>
      <w:proofErr w:type="spellEnd"/>
    </w:p>
    <w:p w14:paraId="182779B6" w14:textId="639800C1" w:rsidR="00F372D6" w:rsidRPr="000C7F85" w:rsidRDefault="000C7F85">
      <w:pPr>
        <w:pStyle w:val="1"/>
        <w:spacing w:after="0"/>
        <w:ind w:firstLine="88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ŞİRKET</w:t>
      </w:r>
      <w:r w:rsidR="00FD2D4D" w:rsidRPr="000C7F85">
        <w:rPr>
          <w:sz w:val="18"/>
          <w:szCs w:val="18"/>
          <w:lang w:val="en-US"/>
        </w:rPr>
        <w:t xml:space="preserve"> </w:t>
      </w:r>
      <w:r w:rsidR="00FD2D4D">
        <w:rPr>
          <w:sz w:val="18"/>
          <w:szCs w:val="18"/>
          <w:lang w:val="tr-TR" w:eastAsia="tr-TR" w:bidi="tr-TR"/>
        </w:rPr>
        <w:t>"</w:t>
      </w:r>
      <w:proofErr w:type="spellStart"/>
      <w:r w:rsidR="002544B9">
        <w:rPr>
          <w:sz w:val="18"/>
          <w:szCs w:val="18"/>
          <w:lang w:val="tr-TR" w:eastAsia="tr-TR" w:bidi="tr-TR"/>
        </w:rPr>
        <w:t>CatchTheBusine</w:t>
      </w:r>
      <w:r w:rsidR="00175869">
        <w:rPr>
          <w:sz w:val="18"/>
          <w:szCs w:val="18"/>
          <w:lang w:val="tr-TR" w:eastAsia="tr-TR" w:bidi="tr-TR"/>
        </w:rPr>
        <w:t>s</w:t>
      </w:r>
      <w:r w:rsidR="002544B9">
        <w:rPr>
          <w:sz w:val="18"/>
          <w:szCs w:val="18"/>
          <w:lang w:val="tr-TR" w:eastAsia="tr-TR" w:bidi="tr-TR"/>
        </w:rPr>
        <w:t>s</w:t>
      </w:r>
      <w:proofErr w:type="spellEnd"/>
      <w:r w:rsidR="00FD2D4D">
        <w:rPr>
          <w:sz w:val="18"/>
          <w:szCs w:val="18"/>
          <w:lang w:val="tr-TR" w:eastAsia="tr-TR" w:bidi="tr-TR"/>
        </w:rPr>
        <w:t xml:space="preserve">" </w:t>
      </w:r>
      <w:r>
        <w:rPr>
          <w:sz w:val="18"/>
          <w:szCs w:val="18"/>
          <w:lang w:val="tr-TR"/>
        </w:rPr>
        <w:t>TÜRKİYE</w:t>
      </w:r>
    </w:p>
    <w:p w14:paraId="3D74E7C6" w14:textId="1EDCFF08" w:rsidR="00F372D6" w:rsidRPr="000C7F85" w:rsidRDefault="000C7F85">
      <w:pPr>
        <w:pStyle w:val="1"/>
        <w:spacing w:after="120"/>
        <w:ind w:firstLine="880"/>
        <w:rPr>
          <w:sz w:val="18"/>
          <w:szCs w:val="18"/>
          <w:lang w:val="en-US"/>
        </w:rPr>
      </w:pPr>
      <w:r>
        <w:rPr>
          <w:sz w:val="18"/>
          <w:szCs w:val="18"/>
          <w:lang w:val="tr-TR"/>
        </w:rPr>
        <w:t>OCAK</w:t>
      </w:r>
      <w:r w:rsidR="00FD2D4D" w:rsidRPr="000C7F85">
        <w:rPr>
          <w:sz w:val="18"/>
          <w:szCs w:val="18"/>
          <w:lang w:val="en-US"/>
        </w:rPr>
        <w:t xml:space="preserve"> 20</w:t>
      </w:r>
      <w:r>
        <w:rPr>
          <w:sz w:val="18"/>
          <w:szCs w:val="18"/>
          <w:lang w:val="en-US"/>
        </w:rPr>
        <w:t xml:space="preserve">19’dan </w:t>
      </w:r>
      <w:proofErr w:type="spellStart"/>
      <w:r>
        <w:rPr>
          <w:sz w:val="18"/>
          <w:szCs w:val="18"/>
          <w:lang w:val="en-US"/>
        </w:rPr>
        <w:t>be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eva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diyor</w:t>
      </w:r>
      <w:proofErr w:type="spellEnd"/>
    </w:p>
    <w:p w14:paraId="4DD8E9FF" w14:textId="6ACD9E40" w:rsidR="00F372D6" w:rsidRPr="000C7F85" w:rsidRDefault="000C7F85">
      <w:pPr>
        <w:pStyle w:val="1"/>
        <w:numPr>
          <w:ilvl w:val="0"/>
          <w:numId w:val="1"/>
        </w:numPr>
        <w:tabs>
          <w:tab w:val="left" w:pos="1167"/>
        </w:tabs>
        <w:spacing w:after="0" w:line="290" w:lineRule="auto"/>
        <w:ind w:left="1140" w:hanging="240"/>
        <w:rPr>
          <w:lang w:val="en-US"/>
        </w:rPr>
      </w:pPr>
      <w:r w:rsidRPr="000C7F85">
        <w:rPr>
          <w:lang w:val="en-US"/>
        </w:rPr>
        <w:t xml:space="preserve">Rus-Türk </w:t>
      </w:r>
      <w:proofErr w:type="spellStart"/>
      <w:r w:rsidRPr="000C7F85">
        <w:rPr>
          <w:lang w:val="en-US"/>
        </w:rPr>
        <w:t>şirketlerinin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temsilcileri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arasındaki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iş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anlaşmalarını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sağlamak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için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Türkiye'de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düzenlenen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uluslararası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konferanslarda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tercümanlık</w:t>
      </w:r>
      <w:proofErr w:type="spellEnd"/>
      <w:r w:rsidRPr="000C7F85">
        <w:rPr>
          <w:lang w:val="en-US"/>
        </w:rPr>
        <w:t xml:space="preserve"> </w:t>
      </w:r>
      <w:proofErr w:type="spellStart"/>
      <w:r w:rsidRPr="000C7F85">
        <w:rPr>
          <w:lang w:val="en-US"/>
        </w:rPr>
        <w:t>yapıyorum</w:t>
      </w:r>
      <w:proofErr w:type="spellEnd"/>
      <w:r w:rsidR="00FD2D4D" w:rsidRPr="000C7F85">
        <w:rPr>
          <w:lang w:val="en-US"/>
        </w:rPr>
        <w:t>.</w:t>
      </w:r>
    </w:p>
    <w:p w14:paraId="0D8FE11F" w14:textId="158BEA5E" w:rsidR="00E529FD" w:rsidRPr="000C7F85" w:rsidRDefault="00656F4E" w:rsidP="00E529FD">
      <w:pPr>
        <w:pStyle w:val="1"/>
        <w:tabs>
          <w:tab w:val="left" w:pos="1167"/>
        </w:tabs>
        <w:spacing w:after="0" w:line="290" w:lineRule="auto"/>
        <w:ind w:left="90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F2C1AF" wp14:editId="72F57A1B">
                <wp:simplePos x="0" y="0"/>
                <wp:positionH relativeFrom="column">
                  <wp:posOffset>2602120</wp:posOffset>
                </wp:positionH>
                <wp:positionV relativeFrom="page">
                  <wp:posOffset>7770633</wp:posOffset>
                </wp:positionV>
                <wp:extent cx="2526030" cy="5454650"/>
                <wp:effectExtent l="231140" t="1464310" r="0" b="372110"/>
                <wp:wrapNone/>
                <wp:docPr id="35" name="Меся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76252">
                          <a:off x="0" y="0"/>
                          <a:ext cx="2526030" cy="5454650"/>
                        </a:xfrm>
                        <a:prstGeom prst="mo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B13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35" o:spid="_x0000_s1026" type="#_x0000_t184" style="position:absolute;margin-left:204.9pt;margin-top:611.85pt;width:198.9pt;height:429.5pt;rotation:-8436392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" fillcolor="#13213b [964]" strokecolor="#1f3763 [1604]" strokeweight="1pt">
                <v:fill color2="#4472c4 [3204]" rotate="t" angle="90" colors="0 #1e3e77;.5 #2f5cac;1 #3a6fce" focus="100%" type="gradient"/>
                <w10:wrap anchory="page"/>
              </v:shape>
            </w:pict>
          </mc:Fallback>
        </mc:AlternateContent>
      </w:r>
    </w:p>
    <w:p w14:paraId="6396222D" w14:textId="670E2313" w:rsidR="000C7F85" w:rsidRPr="000C7F85" w:rsidRDefault="00526848" w:rsidP="00012B16">
      <w:pPr>
        <w:pStyle w:val="1"/>
        <w:spacing w:after="0"/>
        <w:ind w:left="720"/>
        <w:rPr>
          <w:sz w:val="18"/>
          <w:szCs w:val="18"/>
          <w:lang w:val="en-US"/>
        </w:rPr>
      </w:pPr>
      <w:r w:rsidRPr="00304C5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C6D2E" wp14:editId="050CD818">
                <wp:simplePos x="0" y="0"/>
                <wp:positionH relativeFrom="column">
                  <wp:posOffset>-2578100</wp:posOffset>
                </wp:positionH>
                <wp:positionV relativeFrom="paragraph">
                  <wp:posOffset>256485</wp:posOffset>
                </wp:positionV>
                <wp:extent cx="2820838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8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D097" id="Прямая соединительная линия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pt,20.2pt" to="19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" strokecolor="gray [1629]" strokeweight="1pt">
                <v:stroke joinstyle="miter"/>
              </v:line>
            </w:pict>
          </mc:Fallback>
        </mc:AlternateContent>
      </w:r>
      <w:r w:rsidR="000C7F85">
        <w:rPr>
          <w:b/>
          <w:bCs/>
          <w:color w:val="724682"/>
          <w:sz w:val="22"/>
          <w:szCs w:val="22"/>
          <w:lang w:val="tr-TR"/>
        </w:rPr>
        <w:t xml:space="preserve">   </w:t>
      </w:r>
      <w:proofErr w:type="spellStart"/>
      <w:r w:rsidR="000C7F85" w:rsidRPr="000C7F85">
        <w:rPr>
          <w:b/>
          <w:bCs/>
          <w:color w:val="724682"/>
          <w:sz w:val="22"/>
          <w:szCs w:val="22"/>
          <w:lang w:val="en-US"/>
        </w:rPr>
        <w:t>Rusça</w:t>
      </w:r>
      <w:proofErr w:type="spellEnd"/>
      <w:r w:rsidR="000C7F85" w:rsidRPr="000C7F85">
        <w:rPr>
          <w:b/>
          <w:bCs/>
          <w:color w:val="724682"/>
          <w:sz w:val="22"/>
          <w:szCs w:val="22"/>
          <w:lang w:val="en-US"/>
        </w:rPr>
        <w:t xml:space="preserve"> - </w:t>
      </w:r>
      <w:proofErr w:type="spellStart"/>
      <w:r w:rsidR="000C7F85" w:rsidRPr="000C7F85">
        <w:rPr>
          <w:b/>
          <w:bCs/>
          <w:color w:val="724682"/>
          <w:sz w:val="22"/>
          <w:szCs w:val="22"/>
          <w:lang w:val="en-US"/>
        </w:rPr>
        <w:t>Türkçe</w:t>
      </w:r>
      <w:proofErr w:type="spellEnd"/>
      <w:r w:rsidR="000C7F85" w:rsidRPr="000C7F85">
        <w:rPr>
          <w:b/>
          <w:bCs/>
          <w:color w:val="724682"/>
          <w:sz w:val="22"/>
          <w:szCs w:val="22"/>
          <w:lang w:val="en-US"/>
        </w:rPr>
        <w:t xml:space="preserve"> </w:t>
      </w:r>
      <w:proofErr w:type="spellStart"/>
      <w:r w:rsidR="000C7F85" w:rsidRPr="000C7F85">
        <w:rPr>
          <w:b/>
          <w:bCs/>
          <w:color w:val="724682"/>
          <w:sz w:val="22"/>
          <w:szCs w:val="22"/>
          <w:lang w:val="en-US"/>
        </w:rPr>
        <w:t>çevirmen</w:t>
      </w:r>
      <w:proofErr w:type="spellEnd"/>
      <w:r w:rsidR="00012B16" w:rsidRPr="000C7F85">
        <w:rPr>
          <w:sz w:val="18"/>
          <w:szCs w:val="18"/>
          <w:lang w:val="en-US"/>
        </w:rPr>
        <w:t xml:space="preserve">   </w:t>
      </w:r>
    </w:p>
    <w:p w14:paraId="50BC55A6" w14:textId="6F9CA260" w:rsidR="00E529FD" w:rsidRPr="000C7F85" w:rsidRDefault="000C7F85" w:rsidP="00012B16">
      <w:pPr>
        <w:pStyle w:val="1"/>
        <w:spacing w:after="0"/>
        <w:ind w:left="720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</w:t>
      </w:r>
      <w:r w:rsidR="00F05533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  <w:lang w:val="tr-TR"/>
        </w:rPr>
        <w:t xml:space="preserve"> </w:t>
      </w:r>
      <w:r w:rsidR="00F05533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  <w:lang w:val="tr-TR"/>
        </w:rPr>
        <w:t>ŞİRKET</w:t>
      </w:r>
      <w:r w:rsidR="00E529FD" w:rsidRPr="000C7F85">
        <w:rPr>
          <w:sz w:val="18"/>
          <w:szCs w:val="18"/>
          <w:lang w:val="en-US"/>
        </w:rPr>
        <w:t xml:space="preserve"> </w:t>
      </w:r>
      <w:r w:rsidR="00E529FD">
        <w:rPr>
          <w:sz w:val="18"/>
          <w:szCs w:val="18"/>
          <w:lang w:val="tr-TR" w:eastAsia="tr-TR" w:bidi="tr-TR"/>
        </w:rPr>
        <w:t>"</w:t>
      </w:r>
      <w:proofErr w:type="spellStart"/>
      <w:r w:rsidR="00E529FD">
        <w:rPr>
          <w:sz w:val="18"/>
          <w:szCs w:val="18"/>
          <w:lang w:val="tr-TR" w:eastAsia="tr-TR" w:bidi="tr-TR"/>
        </w:rPr>
        <w:t>Kyros</w:t>
      </w:r>
      <w:proofErr w:type="spellEnd"/>
      <w:r w:rsidR="00E529FD">
        <w:rPr>
          <w:sz w:val="18"/>
          <w:szCs w:val="18"/>
          <w:lang w:val="tr-TR" w:eastAsia="tr-TR" w:bidi="tr-TR"/>
        </w:rPr>
        <w:t xml:space="preserve">" </w:t>
      </w:r>
      <w:r>
        <w:rPr>
          <w:sz w:val="18"/>
          <w:szCs w:val="18"/>
          <w:lang w:val="tr-TR"/>
        </w:rPr>
        <w:t>RUSSYA</w:t>
      </w:r>
    </w:p>
    <w:p w14:paraId="642EA794" w14:textId="19D21E31" w:rsidR="00E529FD" w:rsidRPr="000C7F85" w:rsidRDefault="00F05533" w:rsidP="00E529FD">
      <w:pPr>
        <w:pStyle w:val="1"/>
        <w:spacing w:after="120"/>
        <w:ind w:firstLine="880"/>
        <w:rPr>
          <w:sz w:val="18"/>
          <w:szCs w:val="18"/>
          <w:lang w:val="en-US"/>
        </w:rPr>
      </w:pPr>
      <w:r>
        <w:rPr>
          <w:sz w:val="18"/>
          <w:szCs w:val="18"/>
          <w:lang w:val="tr-TR"/>
        </w:rPr>
        <w:t xml:space="preserve"> </w:t>
      </w:r>
      <w:r w:rsidR="000C7F85">
        <w:rPr>
          <w:sz w:val="18"/>
          <w:szCs w:val="18"/>
          <w:lang w:val="tr-TR"/>
        </w:rPr>
        <w:t>OCAK</w:t>
      </w:r>
      <w:r w:rsidR="00E529FD" w:rsidRPr="000C7F85">
        <w:rPr>
          <w:sz w:val="18"/>
          <w:szCs w:val="18"/>
          <w:lang w:val="en-US"/>
        </w:rPr>
        <w:t xml:space="preserve"> 2020 </w:t>
      </w:r>
      <w:proofErr w:type="gramStart"/>
      <w:r w:rsidR="000C7F85">
        <w:rPr>
          <w:sz w:val="18"/>
          <w:szCs w:val="18"/>
          <w:lang w:val="tr-TR"/>
        </w:rPr>
        <w:t>y</w:t>
      </w:r>
      <w:r w:rsidR="00E529FD" w:rsidRPr="000C7F85">
        <w:rPr>
          <w:sz w:val="18"/>
          <w:szCs w:val="18"/>
          <w:lang w:val="en-US"/>
        </w:rPr>
        <w:t>. -</w:t>
      </w:r>
      <w:proofErr w:type="gramEnd"/>
      <w:r w:rsidR="00E529FD" w:rsidRPr="000C7F85">
        <w:rPr>
          <w:sz w:val="18"/>
          <w:szCs w:val="18"/>
          <w:lang w:val="en-US"/>
        </w:rPr>
        <w:t xml:space="preserve"> </w:t>
      </w:r>
      <w:r w:rsidR="000C7F85">
        <w:rPr>
          <w:sz w:val="18"/>
          <w:szCs w:val="18"/>
          <w:lang w:val="tr-TR"/>
        </w:rPr>
        <w:t>ARALIK</w:t>
      </w:r>
      <w:r w:rsidR="00E529FD" w:rsidRPr="000C7F85">
        <w:rPr>
          <w:sz w:val="18"/>
          <w:szCs w:val="18"/>
          <w:lang w:val="en-US"/>
        </w:rPr>
        <w:t xml:space="preserve"> 2021 </w:t>
      </w:r>
      <w:r w:rsidR="000C7F85">
        <w:rPr>
          <w:sz w:val="18"/>
          <w:szCs w:val="18"/>
          <w:lang w:val="tr-TR"/>
        </w:rPr>
        <w:t>y</w:t>
      </w:r>
      <w:r w:rsidR="00E529FD" w:rsidRPr="000C7F85">
        <w:rPr>
          <w:sz w:val="18"/>
          <w:szCs w:val="18"/>
          <w:lang w:val="en-US"/>
        </w:rPr>
        <w:t>.</w:t>
      </w:r>
      <w:r w:rsidR="007C6521">
        <w:rPr>
          <w:sz w:val="18"/>
          <w:szCs w:val="18"/>
          <w:lang w:val="en-US"/>
        </w:rPr>
        <w:t xml:space="preserve"> </w:t>
      </w:r>
      <w:r w:rsidR="007C6521">
        <w:rPr>
          <w:sz w:val="18"/>
          <w:szCs w:val="18"/>
          <w:lang w:val="tr-TR"/>
        </w:rPr>
        <w:t>arası</w:t>
      </w:r>
    </w:p>
    <w:p w14:paraId="0D1206EC" w14:textId="3A276CF6" w:rsidR="00012B16" w:rsidRPr="00F05533" w:rsidRDefault="00F05533" w:rsidP="00012B16">
      <w:pPr>
        <w:pStyle w:val="1"/>
        <w:numPr>
          <w:ilvl w:val="0"/>
          <w:numId w:val="5"/>
        </w:numPr>
        <w:spacing w:after="120"/>
        <w:rPr>
          <w:sz w:val="18"/>
          <w:szCs w:val="18"/>
          <w:lang w:val="en-US"/>
        </w:rPr>
      </w:pPr>
      <w:bookmarkStart w:id="1" w:name="_Hlk107398928"/>
      <w:proofErr w:type="spellStart"/>
      <w:r w:rsidRPr="00304C5B">
        <w:rPr>
          <w:sz w:val="18"/>
          <w:szCs w:val="18"/>
          <w:lang w:val="en-US"/>
        </w:rPr>
        <w:t>Belge</w:t>
      </w:r>
      <w:r w:rsidRPr="00F05533">
        <w:rPr>
          <w:sz w:val="18"/>
          <w:szCs w:val="18"/>
          <w:lang w:val="en-US"/>
        </w:rPr>
        <w:t>lerin</w:t>
      </w:r>
      <w:proofErr w:type="spellEnd"/>
      <w:r w:rsidRPr="00F05533">
        <w:rPr>
          <w:sz w:val="18"/>
          <w:szCs w:val="18"/>
          <w:lang w:val="en-US"/>
        </w:rPr>
        <w:t xml:space="preserve">, </w:t>
      </w:r>
      <w:proofErr w:type="spellStart"/>
      <w:r w:rsidRPr="00F05533">
        <w:rPr>
          <w:sz w:val="18"/>
          <w:szCs w:val="18"/>
          <w:lang w:val="en-US"/>
        </w:rPr>
        <w:t>finans</w:t>
      </w:r>
      <w:proofErr w:type="spellEnd"/>
      <w:r w:rsidRPr="00F05533">
        <w:rPr>
          <w:sz w:val="18"/>
          <w:szCs w:val="18"/>
          <w:lang w:val="en-US"/>
        </w:rPr>
        <w:t xml:space="preserve"> </w:t>
      </w:r>
      <w:proofErr w:type="spellStart"/>
      <w:r w:rsidRPr="00F05533">
        <w:rPr>
          <w:sz w:val="18"/>
          <w:szCs w:val="18"/>
          <w:lang w:val="en-US"/>
        </w:rPr>
        <w:t>haberlerinin</w:t>
      </w:r>
      <w:proofErr w:type="spellEnd"/>
      <w:r w:rsidRPr="00F05533">
        <w:rPr>
          <w:sz w:val="18"/>
          <w:szCs w:val="18"/>
          <w:lang w:val="en-US"/>
        </w:rPr>
        <w:t xml:space="preserve">, </w:t>
      </w:r>
      <w:proofErr w:type="spellStart"/>
      <w:r w:rsidRPr="00F05533">
        <w:rPr>
          <w:sz w:val="18"/>
          <w:szCs w:val="18"/>
          <w:lang w:val="en-US"/>
        </w:rPr>
        <w:t>makalelerin</w:t>
      </w:r>
      <w:proofErr w:type="spellEnd"/>
      <w:r w:rsidRPr="00F05533">
        <w:rPr>
          <w:sz w:val="18"/>
          <w:szCs w:val="18"/>
          <w:lang w:val="en-US"/>
        </w:rPr>
        <w:t xml:space="preserve">, </w:t>
      </w:r>
      <w:proofErr w:type="spellStart"/>
      <w:r w:rsidRPr="00F05533">
        <w:rPr>
          <w:sz w:val="18"/>
          <w:szCs w:val="18"/>
          <w:lang w:val="en-US"/>
        </w:rPr>
        <w:t>röportajların</w:t>
      </w:r>
      <w:proofErr w:type="spellEnd"/>
      <w:r w:rsidRPr="00F05533">
        <w:rPr>
          <w:sz w:val="18"/>
          <w:szCs w:val="18"/>
          <w:lang w:val="en-US"/>
        </w:rPr>
        <w:t xml:space="preserve">, </w:t>
      </w:r>
      <w:proofErr w:type="spellStart"/>
      <w:r w:rsidRPr="00F05533">
        <w:rPr>
          <w:sz w:val="18"/>
          <w:szCs w:val="18"/>
          <w:lang w:val="en-US"/>
        </w:rPr>
        <w:t>videoların</w:t>
      </w:r>
      <w:proofErr w:type="spellEnd"/>
      <w:r w:rsidRPr="00F05533">
        <w:rPr>
          <w:sz w:val="18"/>
          <w:szCs w:val="18"/>
          <w:lang w:val="en-US"/>
        </w:rPr>
        <w:t xml:space="preserve"> </w:t>
      </w:r>
      <w:proofErr w:type="spellStart"/>
      <w:r w:rsidRPr="00F05533">
        <w:rPr>
          <w:sz w:val="18"/>
          <w:szCs w:val="18"/>
          <w:lang w:val="en-US"/>
        </w:rPr>
        <w:t>tercümesini</w:t>
      </w:r>
      <w:proofErr w:type="spellEnd"/>
      <w:r w:rsidRPr="00F05533">
        <w:rPr>
          <w:sz w:val="18"/>
          <w:szCs w:val="18"/>
          <w:lang w:val="en-US"/>
        </w:rPr>
        <w:t xml:space="preserve"> </w:t>
      </w:r>
      <w:proofErr w:type="spellStart"/>
      <w:r w:rsidRPr="00F05533">
        <w:rPr>
          <w:sz w:val="18"/>
          <w:szCs w:val="18"/>
          <w:lang w:val="en-US"/>
        </w:rPr>
        <w:t>yapıyordum</w:t>
      </w:r>
      <w:proofErr w:type="spellEnd"/>
      <w:r w:rsidRPr="00F05533">
        <w:rPr>
          <w:sz w:val="18"/>
          <w:szCs w:val="18"/>
          <w:lang w:val="en-US"/>
        </w:rPr>
        <w:t>.</w:t>
      </w:r>
      <w:r w:rsidR="00012B16" w:rsidRPr="00F05533">
        <w:rPr>
          <w:sz w:val="18"/>
          <w:szCs w:val="18"/>
          <w:lang w:val="en-US"/>
        </w:rPr>
        <w:t xml:space="preserve">    </w:t>
      </w:r>
    </w:p>
    <w:bookmarkEnd w:id="1"/>
    <w:p w14:paraId="4D0605D4" w14:textId="54276DD4" w:rsidR="006915D1" w:rsidRDefault="006915D1" w:rsidP="006915D1">
      <w:pPr>
        <w:pStyle w:val="1"/>
        <w:tabs>
          <w:tab w:val="left" w:pos="1167"/>
        </w:tabs>
        <w:spacing w:after="0" w:line="290" w:lineRule="auto"/>
        <w:rPr>
          <w:sz w:val="18"/>
          <w:szCs w:val="18"/>
          <w:lang w:val="en-US"/>
        </w:rPr>
      </w:pPr>
    </w:p>
    <w:p w14:paraId="48EC7AA9" w14:textId="571EA0A7" w:rsidR="00E02F81" w:rsidRPr="00F05533" w:rsidRDefault="00E02F81" w:rsidP="006915D1">
      <w:pPr>
        <w:pStyle w:val="1"/>
        <w:tabs>
          <w:tab w:val="left" w:pos="1167"/>
        </w:tabs>
        <w:spacing w:after="0" w:line="290" w:lineRule="auto"/>
        <w:rPr>
          <w:b/>
          <w:bCs/>
          <w:color w:val="7030A0"/>
          <w:sz w:val="22"/>
          <w:szCs w:val="22"/>
          <w:lang w:val="en-US"/>
        </w:rPr>
        <w:sectPr w:rsidR="00E02F81" w:rsidRPr="00F05533">
          <w:type w:val="continuous"/>
          <w:pgSz w:w="12145" w:h="17371"/>
          <w:pgMar w:top="173" w:right="949" w:bottom="165" w:left="4494" w:header="0" w:footer="3" w:gutter="0"/>
          <w:cols w:space="720"/>
          <w:noEndnote/>
          <w:docGrid w:linePitch="360"/>
        </w:sectPr>
      </w:pPr>
    </w:p>
    <w:p w14:paraId="7F04221D" w14:textId="548B1986" w:rsidR="00F372D6" w:rsidRPr="00F05533" w:rsidRDefault="00F372D6">
      <w:pPr>
        <w:spacing w:line="1" w:lineRule="exact"/>
        <w:rPr>
          <w:lang w:val="en-US"/>
        </w:rPr>
        <w:sectPr w:rsidR="00F372D6" w:rsidRPr="00F05533">
          <w:type w:val="continuous"/>
          <w:pgSz w:w="12145" w:h="17371"/>
          <w:pgMar w:top="173" w:right="0" w:bottom="165" w:left="0" w:header="0" w:footer="3" w:gutter="0"/>
          <w:cols w:space="720"/>
          <w:noEndnote/>
          <w:docGrid w:linePitch="360"/>
        </w:sectPr>
      </w:pPr>
    </w:p>
    <w:p w14:paraId="2566A90C" w14:textId="6D1F07E0" w:rsidR="00304C5B" w:rsidRDefault="00304C5B" w:rsidP="00E02F81">
      <w:pPr>
        <w:pStyle w:val="30"/>
        <w:spacing w:after="0" w:line="286" w:lineRule="auto"/>
        <w:rPr>
          <w:color w:val="C45911" w:themeColor="accent2" w:themeShade="BF"/>
          <w:sz w:val="20"/>
          <w:szCs w:val="20"/>
          <w:lang w:val="en-US"/>
        </w:rPr>
      </w:pPr>
    </w:p>
    <w:p w14:paraId="5147F357" w14:textId="7EAB329B" w:rsidR="008D3495" w:rsidRDefault="008D3495" w:rsidP="00E02F81">
      <w:pPr>
        <w:pStyle w:val="30"/>
        <w:spacing w:after="0" w:line="286" w:lineRule="auto"/>
        <w:rPr>
          <w:color w:val="C45911" w:themeColor="accent2" w:themeShade="BF"/>
          <w:sz w:val="20"/>
          <w:szCs w:val="20"/>
          <w:lang w:val="en-US"/>
        </w:rPr>
      </w:pPr>
      <w:r w:rsidRPr="00304C5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59BE3A" wp14:editId="4AD193AC">
                <wp:simplePos x="0" y="0"/>
                <wp:positionH relativeFrom="column">
                  <wp:posOffset>-129133</wp:posOffset>
                </wp:positionH>
                <wp:positionV relativeFrom="paragraph">
                  <wp:posOffset>119151</wp:posOffset>
                </wp:positionV>
                <wp:extent cx="58686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93B4D" id="Прямая соединительная линия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9.4pt" to="45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" strokecolor="gray [1629]" strokeweight="1pt">
                <v:stroke joinstyle="miter"/>
              </v:line>
            </w:pict>
          </mc:Fallback>
        </mc:AlternateContent>
      </w:r>
    </w:p>
    <w:p w14:paraId="1611F3BC" w14:textId="217ACA2F" w:rsidR="00E02F81" w:rsidRPr="00E02F81" w:rsidRDefault="00E02F81" w:rsidP="00E02F81">
      <w:pPr>
        <w:pStyle w:val="30"/>
        <w:spacing w:after="0" w:line="286" w:lineRule="auto"/>
        <w:rPr>
          <w:color w:val="C45911" w:themeColor="accent2" w:themeShade="BF"/>
          <w:sz w:val="20"/>
          <w:szCs w:val="20"/>
          <w:lang w:val="en-US"/>
        </w:rPr>
      </w:pPr>
      <w:r w:rsidRPr="00E02F81">
        <w:rPr>
          <w:color w:val="C45911" w:themeColor="accent2" w:themeShade="BF"/>
          <w:sz w:val="20"/>
          <w:szCs w:val="20"/>
          <w:lang w:val="en-US"/>
        </w:rPr>
        <w:t>KİŞİSEL NİTELİKLER / BECERİLER</w:t>
      </w:r>
      <w:r>
        <w:rPr>
          <w:color w:val="C45911" w:themeColor="accent2" w:themeShade="BF"/>
          <w:sz w:val="20"/>
          <w:szCs w:val="20"/>
          <w:lang w:val="en-US"/>
        </w:rPr>
        <w:t xml:space="preserve">                      </w:t>
      </w:r>
    </w:p>
    <w:p w14:paraId="01DB26AD" w14:textId="717AD682" w:rsidR="00F05533" w:rsidRPr="00E02F81" w:rsidRDefault="00F05533" w:rsidP="006915D1">
      <w:pPr>
        <w:pStyle w:val="30"/>
        <w:spacing w:after="0" w:line="286" w:lineRule="auto"/>
        <w:rPr>
          <w:color w:val="C45911" w:themeColor="accent2" w:themeShade="BF"/>
          <w:sz w:val="20"/>
          <w:szCs w:val="20"/>
          <w:lang w:val="en-US"/>
        </w:rPr>
      </w:pPr>
    </w:p>
    <w:p w14:paraId="5058FCCC" w14:textId="2E8A9B51" w:rsidR="00F05533" w:rsidRPr="00175869" w:rsidRDefault="00F05533" w:rsidP="006915D1">
      <w:pPr>
        <w:pStyle w:val="30"/>
        <w:spacing w:after="0" w:line="286" w:lineRule="auto"/>
        <w:rPr>
          <w:color w:val="C45911" w:themeColor="accent2" w:themeShade="BF"/>
          <w:sz w:val="20"/>
          <w:szCs w:val="20"/>
          <w:lang w:val="en-US"/>
        </w:rPr>
      </w:pPr>
    </w:p>
    <w:p w14:paraId="388C2DE6" w14:textId="4BF4527C" w:rsidR="00F05533" w:rsidRPr="00E02F81" w:rsidRDefault="00F05533" w:rsidP="006915D1">
      <w:pPr>
        <w:pStyle w:val="30"/>
        <w:spacing w:after="0" w:line="286" w:lineRule="auto"/>
        <w:rPr>
          <w:color w:val="C45911" w:themeColor="accent2" w:themeShade="BF"/>
          <w:lang w:val="en-US"/>
        </w:rPr>
      </w:pPr>
    </w:p>
    <w:p w14:paraId="768823DC" w14:textId="56F4AA4E" w:rsidR="00F372D6" w:rsidRPr="00E02F81" w:rsidRDefault="00E02F81" w:rsidP="006915D1">
      <w:pPr>
        <w:pStyle w:val="30"/>
        <w:spacing w:after="0" w:line="286" w:lineRule="auto"/>
        <w:rPr>
          <w:color w:val="C45911" w:themeColor="accent2" w:themeShade="BF"/>
          <w:sz w:val="18"/>
          <w:szCs w:val="18"/>
          <w:lang w:val="tr-TR"/>
        </w:rPr>
        <w:sectPr w:rsidR="00F372D6" w:rsidRPr="00E02F81">
          <w:type w:val="continuous"/>
          <w:pgSz w:w="12145" w:h="17371"/>
          <w:pgMar w:top="173" w:right="2367" w:bottom="165" w:left="641" w:header="0" w:footer="3" w:gutter="0"/>
          <w:cols w:num="2" w:space="720" w:equalWidth="0">
            <w:col w:w="3629" w:space="1293"/>
            <w:col w:w="4215"/>
          </w:cols>
          <w:noEndnote/>
          <w:docGrid w:linePitch="360"/>
        </w:sectPr>
      </w:pPr>
      <w:r>
        <w:rPr>
          <w:color w:val="C45911" w:themeColor="accent2" w:themeShade="BF"/>
          <w:sz w:val="18"/>
          <w:szCs w:val="18"/>
          <w:lang w:val="tr-TR"/>
        </w:rPr>
        <w:t xml:space="preserve">BİLDİĞİM </w:t>
      </w:r>
      <w:r w:rsidR="006A5787">
        <w:rPr>
          <w:color w:val="C45911" w:themeColor="accent2" w:themeShade="BF"/>
          <w:sz w:val="18"/>
          <w:szCs w:val="18"/>
          <w:lang w:val="tr-TR"/>
        </w:rPr>
        <w:t>PROGRAMLA</w:t>
      </w:r>
    </w:p>
    <w:p w14:paraId="5FD4B5A4" w14:textId="64161774" w:rsidR="00F372D6" w:rsidRPr="00E02F81" w:rsidRDefault="00F372D6">
      <w:pPr>
        <w:spacing w:before="6" w:after="6" w:line="240" w:lineRule="exact"/>
        <w:rPr>
          <w:sz w:val="12"/>
          <w:szCs w:val="12"/>
          <w:lang w:val="en-US"/>
        </w:rPr>
      </w:pPr>
    </w:p>
    <w:p w14:paraId="7E494531" w14:textId="54A13A5F" w:rsidR="00F372D6" w:rsidRPr="00E02F81" w:rsidRDefault="005440E8" w:rsidP="005440E8">
      <w:pPr>
        <w:tabs>
          <w:tab w:val="left" w:pos="767"/>
        </w:tabs>
        <w:spacing w:line="1" w:lineRule="exact"/>
        <w:rPr>
          <w:lang w:val="en-US"/>
        </w:rPr>
        <w:sectPr w:rsidR="00F372D6" w:rsidRPr="00E02F81">
          <w:type w:val="continuous"/>
          <w:pgSz w:w="12145" w:h="17371"/>
          <w:pgMar w:top="173" w:right="0" w:bottom="165" w:left="0" w:header="0" w:footer="3" w:gutter="0"/>
          <w:cols w:space="720"/>
          <w:noEndnote/>
          <w:docGrid w:linePitch="360"/>
        </w:sectPr>
      </w:pPr>
      <w:r w:rsidRPr="00E02F81">
        <w:rPr>
          <w:lang w:val="en-US"/>
        </w:rPr>
        <w:tab/>
      </w:r>
    </w:p>
    <w:p w14:paraId="5BF0693A" w14:textId="7BDF0D28" w:rsidR="00F372D6" w:rsidRPr="00E02F81" w:rsidRDefault="00F372D6">
      <w:pPr>
        <w:spacing w:line="1" w:lineRule="exact"/>
        <w:rPr>
          <w:lang w:val="en-US"/>
        </w:rPr>
      </w:pPr>
    </w:p>
    <w:p w14:paraId="3101BCCC" w14:textId="752AA9D3" w:rsidR="00F372D6" w:rsidRDefault="006A5787">
      <w:pPr>
        <w:pStyle w:val="1"/>
        <w:numPr>
          <w:ilvl w:val="0"/>
          <w:numId w:val="2"/>
        </w:numPr>
        <w:tabs>
          <w:tab w:val="left" w:pos="284"/>
        </w:tabs>
        <w:spacing w:line="240" w:lineRule="auto"/>
      </w:pPr>
      <w:r>
        <w:rPr>
          <w:lang w:val="tr-TR"/>
        </w:rPr>
        <w:t>Çalışkanlık</w:t>
      </w:r>
      <w:r w:rsidR="00FD2D4D">
        <w:t xml:space="preserve">, </w:t>
      </w:r>
      <w:r>
        <w:rPr>
          <w:lang w:val="tr-TR"/>
        </w:rPr>
        <w:t>ekip çalışması</w:t>
      </w:r>
    </w:p>
    <w:p w14:paraId="2AB4B913" w14:textId="3996D735" w:rsidR="00F372D6" w:rsidRDefault="006A5787">
      <w:pPr>
        <w:pStyle w:val="1"/>
        <w:numPr>
          <w:ilvl w:val="0"/>
          <w:numId w:val="2"/>
        </w:numPr>
        <w:tabs>
          <w:tab w:val="left" w:pos="284"/>
        </w:tabs>
        <w:spacing w:line="240" w:lineRule="auto"/>
      </w:pPr>
      <w:r>
        <w:rPr>
          <w:lang w:val="tr-TR"/>
        </w:rPr>
        <w:t>Samimiyet</w:t>
      </w:r>
      <w:r w:rsidR="00FD2D4D">
        <w:t xml:space="preserve">, </w:t>
      </w:r>
      <w:r>
        <w:rPr>
          <w:lang w:val="tr-TR"/>
        </w:rPr>
        <w:t>kişisel gelişim</w:t>
      </w:r>
    </w:p>
    <w:p w14:paraId="722CD502" w14:textId="0C95B17D" w:rsidR="00F372D6" w:rsidRPr="006A5787" w:rsidRDefault="006A5787">
      <w:pPr>
        <w:pStyle w:val="1"/>
        <w:numPr>
          <w:ilvl w:val="0"/>
          <w:numId w:val="2"/>
        </w:numPr>
        <w:tabs>
          <w:tab w:val="left" w:pos="284"/>
        </w:tabs>
        <w:spacing w:line="240" w:lineRule="auto"/>
        <w:rPr>
          <w:lang w:val="en-US"/>
        </w:rPr>
      </w:pPr>
      <w:r w:rsidRPr="006A5787">
        <w:rPr>
          <w:lang w:val="en-US"/>
        </w:rPr>
        <w:t xml:space="preserve">Yeni </w:t>
      </w:r>
      <w:proofErr w:type="spellStart"/>
      <w:r>
        <w:rPr>
          <w:lang w:val="en-US"/>
        </w:rPr>
        <w:t>a</w:t>
      </w:r>
      <w:r w:rsidRPr="006A5787">
        <w:rPr>
          <w:lang w:val="en-US"/>
        </w:rPr>
        <w:t>lanları</w:t>
      </w:r>
      <w:proofErr w:type="spellEnd"/>
      <w:r w:rsidRPr="006A5787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6A5787">
        <w:rPr>
          <w:lang w:val="en-US"/>
        </w:rPr>
        <w:t>eşfetme</w:t>
      </w:r>
      <w:proofErr w:type="spellEnd"/>
      <w:r w:rsidRPr="006A5787">
        <w:rPr>
          <w:lang w:val="en-US"/>
        </w:rPr>
        <w:t xml:space="preserve">, </w:t>
      </w:r>
      <w:r>
        <w:rPr>
          <w:lang w:val="tr-TR"/>
        </w:rPr>
        <w:t>i</w:t>
      </w:r>
      <w:proofErr w:type="spellStart"/>
      <w:r w:rsidRPr="006A5787">
        <w:rPr>
          <w:lang w:val="en-US"/>
        </w:rPr>
        <w:t>kna</w:t>
      </w:r>
      <w:proofErr w:type="spellEnd"/>
      <w:r w:rsidRPr="006A5787">
        <w:rPr>
          <w:lang w:val="en-US"/>
        </w:rPr>
        <w:t xml:space="preserve"> </w:t>
      </w:r>
      <w:proofErr w:type="spellStart"/>
      <w:r w:rsidRPr="006A5787">
        <w:rPr>
          <w:lang w:val="en-US"/>
        </w:rPr>
        <w:t>Becerisi</w:t>
      </w:r>
      <w:proofErr w:type="spellEnd"/>
    </w:p>
    <w:p w14:paraId="3CF49607" w14:textId="0FD3F742" w:rsidR="00F372D6" w:rsidRDefault="0079647D">
      <w:pPr>
        <w:pStyle w:val="1"/>
        <w:numPr>
          <w:ilvl w:val="0"/>
          <w:numId w:val="2"/>
        </w:numPr>
        <w:tabs>
          <w:tab w:val="left" w:pos="284"/>
        </w:tabs>
        <w:spacing w:line="240" w:lineRule="auto"/>
      </w:pPr>
      <w:r w:rsidRPr="0079647D">
        <w:t xml:space="preserve">Photoshop, Video </w:t>
      </w:r>
      <w:proofErr w:type="spellStart"/>
      <w:r w:rsidRPr="0079647D">
        <w:t>düzenleme</w:t>
      </w:r>
      <w:proofErr w:type="spellEnd"/>
    </w:p>
    <w:p w14:paraId="74BCC881" w14:textId="77777777" w:rsidR="00494BA3" w:rsidRDefault="00494BA3" w:rsidP="00494BA3">
      <w:pPr>
        <w:pStyle w:val="1"/>
        <w:numPr>
          <w:ilvl w:val="0"/>
          <w:numId w:val="2"/>
        </w:numPr>
        <w:tabs>
          <w:tab w:val="left" w:pos="288"/>
        </w:tabs>
        <w:spacing w:after="80" w:line="240" w:lineRule="auto"/>
      </w:pPr>
      <w:r>
        <w:rPr>
          <w:lang w:val="en-US" w:eastAsia="en-US" w:bidi="en-US"/>
        </w:rPr>
        <w:t>Figma, Trados, SmartCat</w:t>
      </w:r>
      <w:r>
        <w:rPr>
          <w:lang w:eastAsia="en-US" w:bidi="en-US"/>
        </w:rPr>
        <w:t xml:space="preserve">, </w:t>
      </w:r>
      <w:proofErr w:type="spellStart"/>
      <w:r>
        <w:rPr>
          <w:lang w:val="tr-TR" w:eastAsia="en-US" w:bidi="en-US"/>
        </w:rPr>
        <w:t>OmegaT</w:t>
      </w:r>
      <w:proofErr w:type="spellEnd"/>
      <w:r>
        <w:rPr>
          <w:lang w:val="tr-TR" w:eastAsia="en-US" w:bidi="en-US"/>
        </w:rPr>
        <w:t xml:space="preserve"> </w:t>
      </w:r>
    </w:p>
    <w:p w14:paraId="130CBEB8" w14:textId="77777777" w:rsidR="00494BA3" w:rsidRPr="00656F4E" w:rsidRDefault="00494BA3" w:rsidP="00494BA3">
      <w:pPr>
        <w:pStyle w:val="1"/>
        <w:numPr>
          <w:ilvl w:val="0"/>
          <w:numId w:val="2"/>
        </w:numPr>
        <w:tabs>
          <w:tab w:val="left" w:pos="288"/>
        </w:tabs>
        <w:spacing w:after="80" w:line="240" w:lineRule="auto"/>
        <w:rPr>
          <w:lang w:val="en-US"/>
        </w:rPr>
      </w:pPr>
      <w:r>
        <w:rPr>
          <w:lang w:val="en-US" w:eastAsia="en-US" w:bidi="en-US"/>
        </w:rPr>
        <w:t>Adobe Premier Pro, Adobe Photoshop</w:t>
      </w:r>
    </w:p>
    <w:p w14:paraId="141DD157" w14:textId="77777777" w:rsidR="00494BA3" w:rsidRPr="00E971EC" w:rsidRDefault="00494BA3" w:rsidP="00494BA3">
      <w:pPr>
        <w:pStyle w:val="1"/>
        <w:numPr>
          <w:ilvl w:val="0"/>
          <w:numId w:val="2"/>
        </w:numPr>
        <w:tabs>
          <w:tab w:val="left" w:pos="288"/>
        </w:tabs>
        <w:spacing w:after="80" w:line="240" w:lineRule="auto"/>
        <w:rPr>
          <w:lang w:val="tr-TR"/>
        </w:rPr>
      </w:pPr>
      <w:r>
        <w:rPr>
          <w:lang w:val="en-US" w:eastAsia="en-US" w:bidi="en-US"/>
        </w:rPr>
        <w:t>Microsoft office, World, Excel</w:t>
      </w:r>
    </w:p>
    <w:p w14:paraId="5E4AC95A" w14:textId="77777777" w:rsidR="00E02F81" w:rsidRPr="00E971EC" w:rsidRDefault="00E02F81" w:rsidP="00E02F81">
      <w:pPr>
        <w:pStyle w:val="1"/>
        <w:tabs>
          <w:tab w:val="left" w:pos="288"/>
        </w:tabs>
        <w:spacing w:after="80" w:line="240" w:lineRule="auto"/>
        <w:rPr>
          <w:lang w:val="tr-TR"/>
        </w:rPr>
      </w:pPr>
    </w:p>
    <w:sectPr w:rsidR="00E02F81" w:rsidRPr="00E971EC">
      <w:type w:val="continuous"/>
      <w:pgSz w:w="12145" w:h="17371"/>
      <w:pgMar w:top="173" w:right="2414" w:bottom="165" w:left="650" w:header="0" w:footer="3" w:gutter="0"/>
      <w:cols w:num="2" w:space="720" w:equalWidth="0">
        <w:col w:w="4821" w:space="105"/>
        <w:col w:w="415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76B9" w14:textId="77777777" w:rsidR="00E9565D" w:rsidRDefault="00E9565D">
      <w:r>
        <w:separator/>
      </w:r>
    </w:p>
  </w:endnote>
  <w:endnote w:type="continuationSeparator" w:id="0">
    <w:p w14:paraId="47DFDFDA" w14:textId="77777777" w:rsidR="00E9565D" w:rsidRDefault="00E9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B6F4" w14:textId="77777777" w:rsidR="00E9565D" w:rsidRDefault="00E9565D"/>
  </w:footnote>
  <w:footnote w:type="continuationSeparator" w:id="0">
    <w:p w14:paraId="72C042CB" w14:textId="77777777" w:rsidR="00E9565D" w:rsidRDefault="00E95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57F"/>
    <w:multiLevelType w:val="multilevel"/>
    <w:tmpl w:val="5378991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C45911" w:themeColor="accent2" w:themeShade="BF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215B1"/>
    <w:multiLevelType w:val="hybridMultilevel"/>
    <w:tmpl w:val="CB843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31E"/>
    <w:multiLevelType w:val="hybridMultilevel"/>
    <w:tmpl w:val="F37678B2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661C158F"/>
    <w:multiLevelType w:val="hybridMultilevel"/>
    <w:tmpl w:val="8AA8BE3A"/>
    <w:lvl w:ilvl="0" w:tplc="041F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" w15:restartNumberingAfterBreak="0">
    <w:nsid w:val="66D2612D"/>
    <w:multiLevelType w:val="hybridMultilevel"/>
    <w:tmpl w:val="7FC4EA9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76847DC"/>
    <w:multiLevelType w:val="multilevel"/>
    <w:tmpl w:val="94D2E8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7D6298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5771494">
    <w:abstractNumId w:val="5"/>
  </w:num>
  <w:num w:numId="2" w16cid:durableId="964040481">
    <w:abstractNumId w:val="0"/>
  </w:num>
  <w:num w:numId="3" w16cid:durableId="839125755">
    <w:abstractNumId w:val="3"/>
  </w:num>
  <w:num w:numId="4" w16cid:durableId="311181349">
    <w:abstractNumId w:val="1"/>
  </w:num>
  <w:num w:numId="5" w16cid:durableId="1235435985">
    <w:abstractNumId w:val="2"/>
  </w:num>
  <w:num w:numId="6" w16cid:durableId="754791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D6"/>
    <w:rsid w:val="00012391"/>
    <w:rsid w:val="00012B16"/>
    <w:rsid w:val="00012F39"/>
    <w:rsid w:val="00015321"/>
    <w:rsid w:val="000419D7"/>
    <w:rsid w:val="00052B97"/>
    <w:rsid w:val="00087A60"/>
    <w:rsid w:val="00087C15"/>
    <w:rsid w:val="000C7F85"/>
    <w:rsid w:val="000D5EBE"/>
    <w:rsid w:val="00106C3E"/>
    <w:rsid w:val="0011292F"/>
    <w:rsid w:val="0017524B"/>
    <w:rsid w:val="00175869"/>
    <w:rsid w:val="001B766E"/>
    <w:rsid w:val="002544B9"/>
    <w:rsid w:val="002A0E37"/>
    <w:rsid w:val="002A5EEB"/>
    <w:rsid w:val="00304C5B"/>
    <w:rsid w:val="00396E56"/>
    <w:rsid w:val="003B37E6"/>
    <w:rsid w:val="003C1F0E"/>
    <w:rsid w:val="003E1612"/>
    <w:rsid w:val="004740E0"/>
    <w:rsid w:val="00494BA3"/>
    <w:rsid w:val="004C05FB"/>
    <w:rsid w:val="004D5E9F"/>
    <w:rsid w:val="004D6998"/>
    <w:rsid w:val="00526848"/>
    <w:rsid w:val="005440E8"/>
    <w:rsid w:val="005912D3"/>
    <w:rsid w:val="005A159E"/>
    <w:rsid w:val="005B502D"/>
    <w:rsid w:val="005E5A90"/>
    <w:rsid w:val="00606B65"/>
    <w:rsid w:val="00656F4E"/>
    <w:rsid w:val="00671369"/>
    <w:rsid w:val="00675113"/>
    <w:rsid w:val="00676781"/>
    <w:rsid w:val="006915D1"/>
    <w:rsid w:val="006A5787"/>
    <w:rsid w:val="006B231A"/>
    <w:rsid w:val="006C37FA"/>
    <w:rsid w:val="006C70A8"/>
    <w:rsid w:val="006D7546"/>
    <w:rsid w:val="00791720"/>
    <w:rsid w:val="0079647D"/>
    <w:rsid w:val="007C6521"/>
    <w:rsid w:val="007F57F7"/>
    <w:rsid w:val="00825341"/>
    <w:rsid w:val="008501F9"/>
    <w:rsid w:val="008C3082"/>
    <w:rsid w:val="008D3495"/>
    <w:rsid w:val="008D78FC"/>
    <w:rsid w:val="008E1AAA"/>
    <w:rsid w:val="00915569"/>
    <w:rsid w:val="009422AF"/>
    <w:rsid w:val="00964D60"/>
    <w:rsid w:val="009B1027"/>
    <w:rsid w:val="009C365C"/>
    <w:rsid w:val="009C4AE6"/>
    <w:rsid w:val="00A009B3"/>
    <w:rsid w:val="00A24FED"/>
    <w:rsid w:val="00AA57A6"/>
    <w:rsid w:val="00AC6C79"/>
    <w:rsid w:val="00B567D6"/>
    <w:rsid w:val="00BB5AF1"/>
    <w:rsid w:val="00BC5A14"/>
    <w:rsid w:val="00BF7D39"/>
    <w:rsid w:val="00C2302D"/>
    <w:rsid w:val="00C34B43"/>
    <w:rsid w:val="00C80730"/>
    <w:rsid w:val="00C94F5B"/>
    <w:rsid w:val="00D00B7E"/>
    <w:rsid w:val="00D94A0D"/>
    <w:rsid w:val="00DD5085"/>
    <w:rsid w:val="00E02F81"/>
    <w:rsid w:val="00E529FD"/>
    <w:rsid w:val="00E62794"/>
    <w:rsid w:val="00E942FA"/>
    <w:rsid w:val="00E9565D"/>
    <w:rsid w:val="00E971EC"/>
    <w:rsid w:val="00F05533"/>
    <w:rsid w:val="00F24566"/>
    <w:rsid w:val="00F372D6"/>
    <w:rsid w:val="00FA039F"/>
    <w:rsid w:val="00FC3257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C4AF"/>
  <w15:docId w15:val="{05DDF459-87EE-4A2F-A1D0-81112C63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EBEBEB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45167A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7D6298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color w:val="45167A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7D6298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7D6298"/>
      <w:sz w:val="22"/>
      <w:szCs w:val="22"/>
      <w:u w:val="none"/>
      <w:lang w:val="tr-TR" w:eastAsia="tr-TR" w:bidi="tr-TR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7D6298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7D6298"/>
      <w:sz w:val="15"/>
      <w:szCs w:val="15"/>
      <w:u w:val="none"/>
    </w:rPr>
  </w:style>
  <w:style w:type="paragraph" w:customStyle="1" w:styleId="a4">
    <w:name w:val="Подпись к картинке"/>
    <w:basedOn w:val="a"/>
    <w:link w:val="a3"/>
    <w:rPr>
      <w:rFonts w:ascii="Verdana" w:eastAsia="Verdana" w:hAnsi="Verdana" w:cs="Verdana"/>
      <w:color w:val="EBEBEB"/>
      <w:sz w:val="19"/>
      <w:szCs w:val="19"/>
    </w:rPr>
  </w:style>
  <w:style w:type="paragraph" w:customStyle="1" w:styleId="40">
    <w:name w:val="Основной текст (4)"/>
    <w:basedOn w:val="a"/>
    <w:link w:val="4"/>
    <w:rPr>
      <w:rFonts w:ascii="Arial" w:eastAsia="Arial" w:hAnsi="Arial" w:cs="Arial"/>
      <w:b/>
      <w:bCs/>
      <w:color w:val="45167A"/>
      <w:sz w:val="28"/>
      <w:szCs w:val="28"/>
    </w:rPr>
  </w:style>
  <w:style w:type="paragraph" w:customStyle="1" w:styleId="1">
    <w:name w:val="Основной текст1"/>
    <w:basedOn w:val="a"/>
    <w:link w:val="a5"/>
    <w:pPr>
      <w:spacing w:after="60" w:line="288" w:lineRule="auto"/>
    </w:pPr>
    <w:rPr>
      <w:rFonts w:ascii="Verdana" w:eastAsia="Verdana" w:hAnsi="Verdana" w:cs="Verdana"/>
      <w:color w:val="7D6298"/>
      <w:sz w:val="19"/>
      <w:szCs w:val="19"/>
    </w:rPr>
  </w:style>
  <w:style w:type="paragraph" w:customStyle="1" w:styleId="70">
    <w:name w:val="Основной текст (7)"/>
    <w:basedOn w:val="a"/>
    <w:link w:val="7"/>
    <w:rPr>
      <w:rFonts w:ascii="Arial" w:eastAsia="Arial" w:hAnsi="Arial" w:cs="Arial"/>
      <w:b/>
      <w:bCs/>
      <w:color w:val="45167A"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20"/>
      <w:ind w:firstLine="880"/>
    </w:pPr>
    <w:rPr>
      <w:rFonts w:ascii="Arial" w:eastAsia="Arial" w:hAnsi="Arial" w:cs="Arial"/>
      <w:b/>
      <w:bCs/>
      <w:color w:val="7D6298"/>
      <w:sz w:val="22"/>
      <w:szCs w:val="22"/>
    </w:rPr>
  </w:style>
  <w:style w:type="paragraph" w:customStyle="1" w:styleId="60">
    <w:name w:val="Основной текст (6)"/>
    <w:basedOn w:val="a"/>
    <w:link w:val="6"/>
    <w:pPr>
      <w:spacing w:after="120"/>
    </w:pPr>
    <w:rPr>
      <w:rFonts w:ascii="Century Gothic" w:eastAsia="Century Gothic" w:hAnsi="Century Gothic" w:cs="Century Gothic"/>
      <w:b/>
      <w:bCs/>
      <w:color w:val="7D6298"/>
      <w:sz w:val="22"/>
      <w:szCs w:val="22"/>
      <w:lang w:val="tr-TR" w:eastAsia="tr-TR" w:bidi="tr-TR"/>
    </w:rPr>
  </w:style>
  <w:style w:type="paragraph" w:customStyle="1" w:styleId="30">
    <w:name w:val="Основной текст (3)"/>
    <w:basedOn w:val="a"/>
    <w:link w:val="3"/>
    <w:pPr>
      <w:spacing w:after="160" w:line="269" w:lineRule="auto"/>
    </w:pPr>
    <w:rPr>
      <w:rFonts w:ascii="Arial" w:eastAsia="Arial" w:hAnsi="Arial" w:cs="Arial"/>
      <w:b/>
      <w:bCs/>
      <w:color w:val="7D6298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after="260" w:line="290" w:lineRule="auto"/>
      <w:ind w:left="200" w:hanging="200"/>
    </w:pPr>
    <w:rPr>
      <w:rFonts w:ascii="Arial" w:eastAsia="Arial" w:hAnsi="Arial" w:cs="Arial"/>
      <w:color w:val="7D6298"/>
      <w:sz w:val="15"/>
      <w:szCs w:val="15"/>
    </w:rPr>
  </w:style>
  <w:style w:type="character" w:styleId="a6">
    <w:name w:val="Hyperlink"/>
    <w:basedOn w:val="a0"/>
    <w:uiPriority w:val="99"/>
    <w:unhideWhenUsed/>
    <w:rsid w:val="00D00B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00B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F7D3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A1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a.me/905377007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a.me/9053770076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88D5-6125-4320-AFFC-1CB68847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KAM MR</dc:creator>
  <cp:lastModifiedBy>NWKAM MR</cp:lastModifiedBy>
  <cp:revision>10</cp:revision>
  <dcterms:created xsi:type="dcterms:W3CDTF">2022-06-28T12:18:00Z</dcterms:created>
  <dcterms:modified xsi:type="dcterms:W3CDTF">2022-06-29T10:30:00Z</dcterms:modified>
</cp:coreProperties>
</file>